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3AE5" w14:textId="19C3585D" w:rsidR="00C778AC" w:rsidRDefault="005C667D" w:rsidP="005C667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جاوا اسکریپت از سایت </w:t>
      </w:r>
      <w:r>
        <w:rPr>
          <w:rFonts w:cs="B Titr"/>
          <w:lang w:bidi="fa-IR"/>
        </w:rPr>
        <w:t>javascript.info</w:t>
      </w:r>
      <w:r>
        <w:rPr>
          <w:rFonts w:cs="B Titr" w:hint="cs"/>
          <w:rtl/>
          <w:lang w:bidi="fa-IR"/>
        </w:rPr>
        <w:t xml:space="preserve"> :</w:t>
      </w:r>
    </w:p>
    <w:p w14:paraId="014E5687" w14:textId="721C3EDB" w:rsidR="005C667D" w:rsidRDefault="007F6CB3" w:rsidP="005C667D">
      <w:pPr>
        <w:bidi/>
        <w:rPr>
          <w:rFonts w:cs="B Nazanin"/>
          <w:sz w:val="28"/>
          <w:szCs w:val="28"/>
          <w:rtl/>
          <w:lang w:bidi="fa-IR"/>
        </w:rPr>
      </w:pPr>
      <w:r w:rsidRPr="007F6CB3">
        <w:rPr>
          <w:rFonts w:cs="B Titr"/>
          <w:sz w:val="28"/>
          <w:szCs w:val="28"/>
          <w:lang w:bidi="fa-IR"/>
        </w:rPr>
        <w:t>Try catch</w:t>
      </w:r>
      <w:r w:rsidRPr="007F6CB3">
        <w:rPr>
          <w:rFonts w:cs="B Titr" w:hint="cs"/>
          <w:sz w:val="28"/>
          <w:szCs w:val="28"/>
          <w:rtl/>
          <w:lang w:bidi="fa-IR"/>
        </w:rPr>
        <w:t xml:space="preserve">: </w:t>
      </w:r>
      <w:r w:rsidRPr="007F6CB3">
        <w:rPr>
          <w:rFonts w:cs="B Nazanin" w:hint="cs"/>
          <w:sz w:val="28"/>
          <w:szCs w:val="28"/>
          <w:rtl/>
          <w:lang w:bidi="fa-IR"/>
        </w:rPr>
        <w:t xml:space="preserve"> یک را</w:t>
      </w:r>
      <w:r>
        <w:rPr>
          <w:rFonts w:cs="B Nazanin" w:hint="cs"/>
          <w:sz w:val="28"/>
          <w:szCs w:val="28"/>
          <w:rtl/>
          <w:lang w:bidi="fa-IR"/>
        </w:rPr>
        <w:t>ه خوب برای کنترل برنامه بعد از وقوع خطاها:</w:t>
      </w:r>
    </w:p>
    <w:p w14:paraId="7BEA2408" w14:textId="37965686" w:rsidR="007F6CB3" w:rsidRDefault="007F6CB3" w:rsidP="007F6CB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نوع خطا ممکن است پیش بیاید:</w:t>
      </w:r>
    </w:p>
    <w:p w14:paraId="26F2907B" w14:textId="19B60E03" w:rsidR="007F6CB3" w:rsidRDefault="00F74ACF" w:rsidP="00F74AC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rror</w:t>
      </w:r>
      <w:r>
        <w:rPr>
          <w:rFonts w:cs="B Nazanin" w:hint="cs"/>
          <w:sz w:val="28"/>
          <w:szCs w:val="28"/>
          <w:rtl/>
          <w:lang w:bidi="fa-IR"/>
        </w:rPr>
        <w:t xml:space="preserve"> معمولی که در حالتی است که اجرا به دلایل نامعلوم به خطا میخورد.</w:t>
      </w:r>
    </w:p>
    <w:p w14:paraId="70666F38" w14:textId="5E2E33FB" w:rsidR="00F74ACF" w:rsidRDefault="00F74ACF" w:rsidP="00F74AC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yntaxError</w:t>
      </w:r>
      <w:r>
        <w:rPr>
          <w:rFonts w:cs="B Nazanin" w:hint="cs"/>
          <w:sz w:val="28"/>
          <w:szCs w:val="28"/>
          <w:rtl/>
          <w:lang w:bidi="fa-IR"/>
        </w:rPr>
        <w:t xml:space="preserve">: خطایی است که در نتیجه مشکلات </w:t>
      </w:r>
      <w:r>
        <w:rPr>
          <w:rFonts w:cs="B Nazanin"/>
          <w:sz w:val="28"/>
          <w:szCs w:val="28"/>
          <w:lang w:bidi="fa-IR"/>
        </w:rPr>
        <w:t>syntax</w:t>
      </w:r>
      <w:r>
        <w:rPr>
          <w:rFonts w:cs="B Nazanin" w:hint="cs"/>
          <w:sz w:val="28"/>
          <w:szCs w:val="28"/>
          <w:rtl/>
          <w:lang w:bidi="fa-IR"/>
        </w:rPr>
        <w:t xml:space="preserve"> به وجود می آید.</w:t>
      </w:r>
    </w:p>
    <w:p w14:paraId="17C5BDA7" w14:textId="6457AF33" w:rsidR="00F74ACF" w:rsidRDefault="00F74ACF" w:rsidP="00F74AC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ference Error</w:t>
      </w:r>
      <w:r>
        <w:rPr>
          <w:rFonts w:cs="B Nazanin" w:hint="cs"/>
          <w:sz w:val="28"/>
          <w:szCs w:val="28"/>
          <w:rtl/>
          <w:lang w:bidi="fa-IR"/>
        </w:rPr>
        <w:t>: خطایی است که در اثر ارجاع به متغیر یا مقادیر ناموجود پیش می آید.</w:t>
      </w:r>
    </w:p>
    <w:p w14:paraId="5C09112A" w14:textId="1F02329C" w:rsidR="00F74ACF" w:rsidRDefault="00F74ACF" w:rsidP="00F74A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ختار </w:t>
      </w:r>
      <w:r>
        <w:rPr>
          <w:rFonts w:cs="B Nazanin"/>
          <w:sz w:val="28"/>
          <w:szCs w:val="28"/>
          <w:lang w:bidi="fa-IR"/>
        </w:rPr>
        <w:t>try – catch- finally</w:t>
      </w:r>
      <w:r>
        <w:rPr>
          <w:rFonts w:cs="B Nazanin" w:hint="cs"/>
          <w:sz w:val="28"/>
          <w:szCs w:val="28"/>
          <w:rtl/>
          <w:lang w:bidi="fa-IR"/>
        </w:rPr>
        <w:t xml:space="preserve"> به این صورت عمل میکند که اگر خطا پیش نیاید که بخش های </w:t>
      </w:r>
      <w:r>
        <w:rPr>
          <w:rFonts w:cs="B Nazanin"/>
          <w:sz w:val="28"/>
          <w:szCs w:val="28"/>
          <w:lang w:bidi="fa-IR"/>
        </w:rPr>
        <w:t xml:space="preserve">try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finally</w:t>
      </w:r>
      <w:r>
        <w:rPr>
          <w:rFonts w:cs="B Nazanin" w:hint="cs"/>
          <w:sz w:val="28"/>
          <w:szCs w:val="28"/>
          <w:rtl/>
          <w:lang w:bidi="fa-IR"/>
        </w:rPr>
        <w:t xml:space="preserve"> اجرا می شوند و اگر خطا پیش بیاید هر سه قسمت اجرا می شوند. در واقع این ساختار برای حالتی است که در هر صورت میخواهیم که بخشی از کد که بعد از </w:t>
      </w:r>
      <w:r>
        <w:rPr>
          <w:rFonts w:cs="B Nazanin"/>
          <w:sz w:val="28"/>
          <w:szCs w:val="28"/>
          <w:lang w:bidi="fa-IR"/>
        </w:rPr>
        <w:t>try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ه شده حتما اجرا شود. مثال:</w:t>
      </w:r>
    </w:p>
    <w:p w14:paraId="06C9492C" w14:textId="0D003CAB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let num = +prompt("Enter a positive integer number?", 35)</w:t>
      </w:r>
    </w:p>
    <w:p w14:paraId="37094FD2" w14:textId="5D2430FB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let diff, result;</w:t>
      </w:r>
    </w:p>
    <w:p w14:paraId="7B47FDEF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function fib(n) {</w:t>
      </w:r>
    </w:p>
    <w:p w14:paraId="13E5A114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if (n &lt; 0 || Math.trunc(n) != n) {</w:t>
      </w:r>
    </w:p>
    <w:p w14:paraId="6B613B6E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  throw new Error("Must not be negative, and also an integer.");</w:t>
      </w:r>
    </w:p>
    <w:p w14:paraId="0C31C986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}</w:t>
      </w:r>
    </w:p>
    <w:p w14:paraId="6D0CD625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return n &lt;= 1 ? n : fib(n - 1) + fib(n - 2);</w:t>
      </w:r>
    </w:p>
    <w:p w14:paraId="7231CC4F" w14:textId="5077E440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}</w:t>
      </w:r>
    </w:p>
    <w:p w14:paraId="3F44AC91" w14:textId="227C47A4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let start = Date.now();</w:t>
      </w:r>
    </w:p>
    <w:p w14:paraId="489D0008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try {</w:t>
      </w:r>
    </w:p>
    <w:p w14:paraId="4A170614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result = fib(num);</w:t>
      </w:r>
    </w:p>
    <w:p w14:paraId="7050F891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} catch (err) {</w:t>
      </w:r>
    </w:p>
    <w:p w14:paraId="6D5CC191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result = 0;</w:t>
      </w:r>
    </w:p>
    <w:p w14:paraId="1A7AD149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} finally {</w:t>
      </w:r>
    </w:p>
    <w:p w14:paraId="74BBAFDD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diff = Date.now() - start;</w:t>
      </w:r>
    </w:p>
    <w:p w14:paraId="5F56A306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}</w:t>
      </w:r>
    </w:p>
    <w:p w14:paraId="19B91332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</w:p>
    <w:p w14:paraId="7393B7B0" w14:textId="14D510A2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alert(result || "error occurred");</w:t>
      </w:r>
    </w:p>
    <w:p w14:paraId="1BA2FD1F" w14:textId="04FAC304" w:rsidR="00F74ACF" w:rsidRDefault="00D97364" w:rsidP="00D97364">
      <w:pPr>
        <w:spacing w:after="0"/>
        <w:rPr>
          <w:rFonts w:cs="B Nazanin"/>
          <w:sz w:val="24"/>
          <w:szCs w:val="24"/>
          <w:rtl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alert( `execution took ${diff}ms` );</w:t>
      </w:r>
    </w:p>
    <w:p w14:paraId="0A5280B2" w14:textId="4D450B2F" w:rsidR="00D97364" w:rsidRDefault="00D97364" w:rsidP="008E4C9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در حین کد میتوان نوع خطای به وجود آمده را با استفاده از دستور </w:t>
      </w:r>
      <w:r>
        <w:rPr>
          <w:rFonts w:cs="B Nazanin"/>
          <w:sz w:val="28"/>
          <w:szCs w:val="28"/>
          <w:lang w:bidi="fa-IR"/>
        </w:rPr>
        <w:t>instance of</w:t>
      </w:r>
      <w:r>
        <w:rPr>
          <w:rFonts w:cs="B Nazanin" w:hint="cs"/>
          <w:sz w:val="28"/>
          <w:szCs w:val="28"/>
          <w:rtl/>
          <w:lang w:bidi="fa-IR"/>
        </w:rPr>
        <w:t xml:space="preserve"> چک کرده و براساس نوع خطای به وجود آمده تصمیم گرفت. مثال:</w:t>
      </w:r>
    </w:p>
    <w:p w14:paraId="30C6D16F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let json = '{ "age": 30 }'; // incomplete data</w:t>
      </w:r>
    </w:p>
    <w:p w14:paraId="563C9D16" w14:textId="62D125D2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try {</w:t>
      </w:r>
    </w:p>
    <w:p w14:paraId="712D4ED6" w14:textId="0CA4DFFB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let user = JSON.parse(json);</w:t>
      </w:r>
    </w:p>
    <w:p w14:paraId="723664A5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if (!user.name) {</w:t>
      </w:r>
    </w:p>
    <w:p w14:paraId="2BC0065A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  throw new SyntaxError("Incomplete data: no name");</w:t>
      </w:r>
    </w:p>
    <w:p w14:paraId="7413D42A" w14:textId="2C3148DF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}</w:t>
      </w:r>
    </w:p>
    <w:p w14:paraId="3EE59B59" w14:textId="79C55EB0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blabla(); // unexpected error</w:t>
      </w:r>
    </w:p>
    <w:p w14:paraId="5EE5C9C1" w14:textId="23CE7150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lastRenderedPageBreak/>
        <w:t xml:space="preserve">  alert( user.name );</w:t>
      </w:r>
    </w:p>
    <w:p w14:paraId="4C5499D6" w14:textId="41DDC8C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>} catch (err) {</w:t>
      </w:r>
    </w:p>
    <w:p w14:paraId="649E8B98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if (err instanceof SyntaxError) {</w:t>
      </w:r>
    </w:p>
    <w:p w14:paraId="315E32CB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  alert( "JSON Error: " + err.message );</w:t>
      </w:r>
    </w:p>
    <w:p w14:paraId="05CF50CB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} else {</w:t>
      </w:r>
    </w:p>
    <w:p w14:paraId="7D5B3450" w14:textId="77777777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  throw err; // rethrow (*)</w:t>
      </w:r>
    </w:p>
    <w:p w14:paraId="3784D658" w14:textId="53417ACD" w:rsidR="00D97364" w:rsidRPr="00D97364" w:rsidRDefault="00D97364" w:rsidP="00D97364">
      <w:pPr>
        <w:spacing w:after="0"/>
        <w:rPr>
          <w:rFonts w:cs="B Nazanin"/>
          <w:sz w:val="24"/>
          <w:szCs w:val="24"/>
          <w:lang w:bidi="fa-IR"/>
        </w:rPr>
      </w:pPr>
      <w:r w:rsidRPr="00D97364">
        <w:rPr>
          <w:rFonts w:cs="B Nazanin"/>
          <w:sz w:val="24"/>
          <w:szCs w:val="24"/>
          <w:lang w:bidi="fa-IR"/>
        </w:rPr>
        <w:t xml:space="preserve">  }</w:t>
      </w:r>
    </w:p>
    <w:p w14:paraId="3EEF75AC" w14:textId="7E1FBD3D" w:rsidR="00D97364" w:rsidRDefault="00D97364" w:rsidP="00D97364">
      <w:pPr>
        <w:spacing w:after="0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D9736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2DC18AE0" w14:textId="4E568F41" w:rsidR="00D97364" w:rsidRDefault="006C75A6" w:rsidP="006C75A6">
      <w:pPr>
        <w:shd w:val="clear" w:color="auto" w:fill="FFFFFF" w:themeFill="background1"/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خطا در حالت استفاده از </w:t>
      </w:r>
      <w:r>
        <w:rPr>
          <w:rFonts w:cs="B Nazanin"/>
          <w:sz w:val="28"/>
          <w:szCs w:val="28"/>
          <w:lang w:bidi="fa-IR"/>
        </w:rPr>
        <w:t>try – catch</w:t>
      </w:r>
      <w:r>
        <w:rPr>
          <w:rFonts w:cs="B Nazanin" w:hint="cs"/>
          <w:sz w:val="28"/>
          <w:szCs w:val="28"/>
          <w:rtl/>
          <w:lang w:bidi="fa-IR"/>
        </w:rPr>
        <w:t xml:space="preserve"> سه فیلد اصلی دارد:</w:t>
      </w:r>
    </w:p>
    <w:p w14:paraId="65E7A597" w14:textId="7BA31EEC" w:rsidR="006C75A6" w:rsidRDefault="006C75A6" w:rsidP="006C75A6">
      <w:pPr>
        <w:pStyle w:val="ListParagraph"/>
        <w:numPr>
          <w:ilvl w:val="0"/>
          <w:numId w:val="2"/>
        </w:numPr>
        <w:shd w:val="clear" w:color="auto" w:fill="FFFFFF" w:themeFill="background1"/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>: نام خطاست که در واقع نوع خطاست که در بالا توضیح داده شد.</w:t>
      </w:r>
    </w:p>
    <w:p w14:paraId="756B904D" w14:textId="631F4B32" w:rsidR="006C75A6" w:rsidRDefault="006C75A6" w:rsidP="006C75A6">
      <w:pPr>
        <w:pStyle w:val="ListParagraph"/>
        <w:numPr>
          <w:ilvl w:val="0"/>
          <w:numId w:val="2"/>
        </w:numPr>
        <w:shd w:val="clear" w:color="auto" w:fill="FFFFFF" w:themeFill="background1"/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essage</w:t>
      </w:r>
      <w:r>
        <w:rPr>
          <w:rFonts w:cs="B Nazanin" w:hint="cs"/>
          <w:sz w:val="28"/>
          <w:szCs w:val="28"/>
          <w:rtl/>
          <w:lang w:bidi="fa-IR"/>
        </w:rPr>
        <w:t xml:space="preserve"> : متن پیغام خطاست.</w:t>
      </w:r>
    </w:p>
    <w:p w14:paraId="05ECC7B7" w14:textId="0951FFEC" w:rsidR="006C75A6" w:rsidRDefault="006C75A6" w:rsidP="006C75A6">
      <w:pPr>
        <w:pStyle w:val="ListParagraph"/>
        <w:numPr>
          <w:ilvl w:val="0"/>
          <w:numId w:val="2"/>
        </w:numPr>
        <w:shd w:val="clear" w:color="auto" w:fill="FFFFFF" w:themeFill="background1"/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ack</w:t>
      </w:r>
      <w:r>
        <w:rPr>
          <w:rFonts w:cs="B Nazanin" w:hint="cs"/>
          <w:sz w:val="28"/>
          <w:szCs w:val="28"/>
          <w:rtl/>
          <w:lang w:bidi="fa-IR"/>
        </w:rPr>
        <w:t>: در واقع مکان وقوع خطا را در اجراهای مختلف نشان میدهد.</w:t>
      </w:r>
    </w:p>
    <w:p w14:paraId="7C205D11" w14:textId="77777777" w:rsidR="0044201E" w:rsidRDefault="0044201E" w:rsidP="0044201E">
      <w:pPr>
        <w:shd w:val="clear" w:color="auto" w:fill="FFFFFF" w:themeFill="background1"/>
        <w:bidi/>
        <w:spacing w:after="0"/>
        <w:rPr>
          <w:rFonts w:cs="B Nazanin"/>
          <w:sz w:val="28"/>
          <w:szCs w:val="28"/>
          <w:lang w:bidi="fa-IR"/>
        </w:rPr>
      </w:pPr>
    </w:p>
    <w:p w14:paraId="6E62F27E" w14:textId="0F87B03B" w:rsidR="0044201E" w:rsidRDefault="0044201E" w:rsidP="0044201E">
      <w:pPr>
        <w:shd w:val="clear" w:color="auto" w:fill="FFFFFF" w:themeFill="background1"/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اهی میتوان خطاهای جدید را از روی نوع خطاهای قبلی ارث بری کرده و کنترل بهتری روی خطاها داشت. به عنوان مثال :</w:t>
      </w:r>
    </w:p>
    <w:p w14:paraId="693C8AAD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class ValidationError extends Error {</w:t>
      </w:r>
    </w:p>
    <w:p w14:paraId="52A106A8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constructor(message) {</w:t>
      </w:r>
    </w:p>
    <w:p w14:paraId="068945E2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  super(message);</w:t>
      </w:r>
    </w:p>
    <w:p w14:paraId="5B4AA353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  this.name = "ValidationError";</w:t>
      </w:r>
    </w:p>
    <w:p w14:paraId="59689825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}</w:t>
      </w:r>
    </w:p>
    <w:p w14:paraId="1CA199FC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}</w:t>
      </w:r>
    </w:p>
    <w:p w14:paraId="7E9D2A84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</w:p>
    <w:p w14:paraId="6E74FF37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// Usage</w:t>
      </w:r>
    </w:p>
    <w:p w14:paraId="196FC52A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function readUser(json) {</w:t>
      </w:r>
    </w:p>
    <w:p w14:paraId="6FEB8A30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let user = JSON.parse(json);</w:t>
      </w:r>
    </w:p>
    <w:p w14:paraId="3A213A8A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</w:p>
    <w:p w14:paraId="27CF9793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if (!user.age) {</w:t>
      </w:r>
    </w:p>
    <w:p w14:paraId="61F6BB44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  throw new ValidationError("No field: age");</w:t>
      </w:r>
    </w:p>
    <w:p w14:paraId="517B09E0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}</w:t>
      </w:r>
    </w:p>
    <w:p w14:paraId="7836BEF9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if (!user.name) {</w:t>
      </w:r>
    </w:p>
    <w:p w14:paraId="6749462C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  throw new ValidationError("No field: name");</w:t>
      </w:r>
    </w:p>
    <w:p w14:paraId="0115FF99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}</w:t>
      </w:r>
    </w:p>
    <w:p w14:paraId="43FB3C7D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</w:p>
    <w:p w14:paraId="184C7230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return user;</w:t>
      </w:r>
    </w:p>
    <w:p w14:paraId="47C55428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}</w:t>
      </w:r>
    </w:p>
    <w:p w14:paraId="783A6FA0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</w:p>
    <w:p w14:paraId="74D938F2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// Working example with try..catch</w:t>
      </w:r>
    </w:p>
    <w:p w14:paraId="4C6A8470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</w:p>
    <w:p w14:paraId="2D67A583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try {</w:t>
      </w:r>
    </w:p>
    <w:p w14:paraId="7C4570D9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let user = readUser('{ "age": 25 }');</w:t>
      </w:r>
    </w:p>
    <w:p w14:paraId="0F072202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} catch (err) {</w:t>
      </w:r>
    </w:p>
    <w:p w14:paraId="1FB04CDE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if (err instanceof ValidationError) {</w:t>
      </w:r>
    </w:p>
    <w:p w14:paraId="4981A595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lastRenderedPageBreak/>
        <w:t xml:space="preserve">    alert("Invalid data: " + err.message); // Invalid data: No field: name</w:t>
      </w:r>
    </w:p>
    <w:p w14:paraId="0DBA232B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} else if (err instanceof SyntaxError) { // (*)</w:t>
      </w:r>
    </w:p>
    <w:p w14:paraId="38E3DA86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  alert("JSON Syntax Error: " + err.message);</w:t>
      </w:r>
    </w:p>
    <w:p w14:paraId="18431F79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} else {</w:t>
      </w:r>
    </w:p>
    <w:p w14:paraId="621B21CC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  throw err; // unknown error, rethrow it (**)</w:t>
      </w:r>
    </w:p>
    <w:p w14:paraId="45EC7BD5" w14:textId="77777777" w:rsidR="0044201E" w:rsidRP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 xml:space="preserve">  }</w:t>
      </w:r>
    </w:p>
    <w:p w14:paraId="51CD1BC4" w14:textId="1C57635D" w:rsidR="0044201E" w:rsidRDefault="0044201E" w:rsidP="0044201E">
      <w:pPr>
        <w:spacing w:after="0"/>
        <w:rPr>
          <w:rFonts w:cs="B Nazanin"/>
          <w:sz w:val="24"/>
          <w:szCs w:val="24"/>
          <w:lang w:bidi="fa-IR"/>
        </w:rPr>
      </w:pPr>
      <w:r w:rsidRPr="0044201E">
        <w:rPr>
          <w:rFonts w:cs="B Nazanin"/>
          <w:sz w:val="24"/>
          <w:szCs w:val="24"/>
          <w:lang w:bidi="fa-IR"/>
        </w:rPr>
        <w:t>}</w:t>
      </w:r>
    </w:p>
    <w:p w14:paraId="114A0223" w14:textId="77777777" w:rsidR="00844533" w:rsidRDefault="00844533" w:rsidP="0044201E">
      <w:pPr>
        <w:spacing w:after="0"/>
        <w:rPr>
          <w:rFonts w:cs="B Nazanin"/>
          <w:sz w:val="24"/>
          <w:szCs w:val="24"/>
          <w:lang w:bidi="fa-IR"/>
        </w:rPr>
      </w:pPr>
    </w:p>
    <w:p w14:paraId="4F17C59A" w14:textId="67DCDE2A" w:rsidR="00844533" w:rsidRDefault="00844533" w:rsidP="0084453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Callbacks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گاهی پیش می آید که نیاز است که توابعی به صورت </w:t>
      </w:r>
      <w:r>
        <w:rPr>
          <w:rFonts w:cs="B Nazanin"/>
          <w:sz w:val="28"/>
          <w:szCs w:val="28"/>
          <w:lang w:bidi="fa-IR"/>
        </w:rPr>
        <w:t>asynchronous</w:t>
      </w:r>
      <w:r>
        <w:rPr>
          <w:rFonts w:cs="B Nazanin" w:hint="cs"/>
          <w:sz w:val="28"/>
          <w:szCs w:val="28"/>
          <w:rtl/>
          <w:lang w:bidi="fa-IR"/>
        </w:rPr>
        <w:t xml:space="preserve"> اجرا شوند، یعنی نیاز نباشد که کار یک بخش به طور کامل به اتمام برسد و سپس نوبت به کار بعدی برسد. مثلا در مورد توابع </w:t>
      </w:r>
      <w:r>
        <w:rPr>
          <w:rFonts w:cs="B Nazanin"/>
          <w:sz w:val="28"/>
          <w:szCs w:val="28"/>
          <w:lang w:bidi="fa-IR"/>
        </w:rPr>
        <w:t>setTimeOut</w:t>
      </w:r>
      <w:r>
        <w:rPr>
          <w:rFonts w:cs="B Nazanin" w:hint="cs"/>
          <w:sz w:val="28"/>
          <w:szCs w:val="28"/>
          <w:rtl/>
          <w:lang w:bidi="fa-IR"/>
        </w:rPr>
        <w:t xml:space="preserve"> که اجرای آنها طول میکشد. در این طور مواقع از </w:t>
      </w:r>
      <w:r>
        <w:rPr>
          <w:rFonts w:cs="B Nazanin"/>
          <w:sz w:val="28"/>
          <w:szCs w:val="28"/>
          <w:lang w:bidi="fa-IR"/>
        </w:rPr>
        <w:t>Callback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شود.</w:t>
      </w:r>
    </w:p>
    <w:p w14:paraId="0A9C042D" w14:textId="7E554F43" w:rsidR="00844533" w:rsidRDefault="00844533" w:rsidP="0084453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: در این مثال یک اسکریپت قرار است ایجاد شده و سپس اجرا شود، اما ایجاد آن ممکن است زمان ببرد و نیازی نیست که اجرای بقیه پروژه منتظر بماند، همچنین لازم است بدانیم ایجاد آن چه زمانی به اتمام میرسد تا بتوانیم بقیه پروژه را فراخوانی کنیم:</w:t>
      </w:r>
    </w:p>
    <w:p w14:paraId="567144C0" w14:textId="77777777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>function loadScript(src, callback) {</w:t>
      </w:r>
    </w:p>
    <w:p w14:paraId="52676379" w14:textId="77777777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let script = document.createElement('script');</w:t>
      </w:r>
    </w:p>
    <w:p w14:paraId="74A45A40" w14:textId="795E6DA2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script.src = src;</w:t>
      </w:r>
    </w:p>
    <w:p w14:paraId="5CE3A833" w14:textId="36FBEA75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script.onload = () =&gt; callback(script);</w:t>
      </w:r>
    </w:p>
    <w:p w14:paraId="24B8A3F7" w14:textId="77777777" w:rsidR="00844533" w:rsidRPr="00844533" w:rsidRDefault="00844533" w:rsidP="00844533">
      <w:pPr>
        <w:spacing w:after="0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44533">
        <w:rPr>
          <w:rFonts w:cs="B Nazanin"/>
          <w:sz w:val="24"/>
          <w:szCs w:val="24"/>
          <w:lang w:bidi="fa-IR"/>
        </w:rPr>
        <w:t xml:space="preserve">  document.head.append(script);</w:t>
      </w:r>
    </w:p>
    <w:p w14:paraId="79677BE5" w14:textId="5A7702BC" w:rsidR="00844533" w:rsidRDefault="00844533" w:rsidP="00844533">
      <w:pPr>
        <w:spacing w:after="0"/>
        <w:rPr>
          <w:rFonts w:cs="B Nazanin"/>
          <w:sz w:val="24"/>
          <w:szCs w:val="24"/>
          <w:rtl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>}</w:t>
      </w:r>
    </w:p>
    <w:p w14:paraId="72C138FE" w14:textId="7CBC6681" w:rsidR="00844533" w:rsidRDefault="00844533" w:rsidP="0084453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ا در این برنامه از تابع </w:t>
      </w:r>
      <w:r>
        <w:rPr>
          <w:rFonts w:cs="B Nazanin"/>
          <w:sz w:val="28"/>
          <w:szCs w:val="28"/>
          <w:lang w:bidi="fa-IR"/>
        </w:rPr>
        <w:t>script.onload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ده است که زمانی اجر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 که اسکریپتی به پایان برسد. این تابع پارامتری از نوع تابع </w:t>
      </w:r>
      <w:r>
        <w:rPr>
          <w:rFonts w:cs="B Nazanin"/>
          <w:sz w:val="28"/>
          <w:szCs w:val="28"/>
          <w:lang w:bidi="fa-IR"/>
        </w:rPr>
        <w:t>callback</w:t>
      </w:r>
      <w:r>
        <w:rPr>
          <w:rFonts w:cs="B Nazanin" w:hint="cs"/>
          <w:sz w:val="28"/>
          <w:szCs w:val="28"/>
          <w:rtl/>
          <w:lang w:bidi="fa-IR"/>
        </w:rPr>
        <w:t xml:space="preserve"> می گیرد. یک نمونه از اجرای این تکه کد در ادامه دیده میشود.</w:t>
      </w:r>
    </w:p>
    <w:p w14:paraId="5D3E96A1" w14:textId="77777777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>loadScript('https://cdnjs.cloudflare.com/ajax/libs/lodash.js/3.2.0/lodash.js', script =&gt; {</w:t>
      </w:r>
    </w:p>
    <w:p w14:paraId="45257794" w14:textId="77777777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alert(`Cool, the script ${script.src} is loaded`);</w:t>
      </w:r>
    </w:p>
    <w:p w14:paraId="658C1EFD" w14:textId="6601E7EB" w:rsidR="00844533" w:rsidRDefault="00844533" w:rsidP="00844533">
      <w:pPr>
        <w:spacing w:after="0"/>
        <w:rPr>
          <w:rFonts w:cs="B Nazanin"/>
          <w:sz w:val="24"/>
          <w:szCs w:val="24"/>
          <w:rtl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>});</w:t>
      </w:r>
    </w:p>
    <w:p w14:paraId="1F0AC4A9" w14:textId="2F36D786" w:rsidR="00844533" w:rsidRDefault="00844533" w:rsidP="0084453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واقع بعد از اینکه اسکریپت به طور کامل لود شد، پیغام مبنی بر آن ظاهر می گردد.</w:t>
      </w:r>
    </w:p>
    <w:p w14:paraId="503DD01C" w14:textId="773A8FD5" w:rsidR="00844533" w:rsidRDefault="00844533" w:rsidP="00844533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Callback in callback</w:t>
      </w:r>
      <w:r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844533">
        <w:rPr>
          <w:rFonts w:cs="B Nazanin" w:hint="cs"/>
          <w:sz w:val="28"/>
          <w:szCs w:val="28"/>
          <w:rtl/>
          <w:lang w:bidi="fa-IR"/>
        </w:rPr>
        <w:t>بعضی مواقع</w:t>
      </w:r>
      <w:r>
        <w:rPr>
          <w:rFonts w:cs="B Nazanin" w:hint="cs"/>
          <w:sz w:val="28"/>
          <w:szCs w:val="28"/>
          <w:rtl/>
          <w:lang w:bidi="fa-IR"/>
        </w:rPr>
        <w:t xml:space="preserve"> میتوان پشت سر هم این </w:t>
      </w:r>
      <w:r>
        <w:rPr>
          <w:rFonts w:cs="B Nazanin"/>
          <w:sz w:val="28"/>
          <w:szCs w:val="28"/>
          <w:lang w:bidi="fa-IR"/>
        </w:rPr>
        <w:t>callback</w:t>
      </w:r>
      <w:r>
        <w:rPr>
          <w:rFonts w:cs="B Nazanin" w:hint="cs"/>
          <w:sz w:val="28"/>
          <w:szCs w:val="28"/>
          <w:rtl/>
          <w:lang w:bidi="fa-IR"/>
        </w:rPr>
        <w:t>ها را اجرا نمود. مثال:</w:t>
      </w:r>
    </w:p>
    <w:p w14:paraId="28BEE98A" w14:textId="106BC5A1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>loadScript('/my/script.js', function(script) {</w:t>
      </w:r>
    </w:p>
    <w:p w14:paraId="321B7A44" w14:textId="5BC785FB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loadScript('/my/script2.js', function(script) {</w:t>
      </w:r>
    </w:p>
    <w:p w14:paraId="632E5A38" w14:textId="77777777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  loadScript('/my/script3.js', function(script) {</w:t>
      </w:r>
    </w:p>
    <w:p w14:paraId="0447F62E" w14:textId="77777777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    // ...continue after all scripts are loaded</w:t>
      </w:r>
    </w:p>
    <w:p w14:paraId="62B4EC07" w14:textId="118963FE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  });</w:t>
      </w:r>
    </w:p>
    <w:p w14:paraId="28559B97" w14:textId="24834A56" w:rsidR="00844533" w:rsidRPr="00844533" w:rsidRDefault="00844533" w:rsidP="00844533">
      <w:pPr>
        <w:spacing w:after="0"/>
        <w:rPr>
          <w:rFonts w:cs="B Nazanin"/>
          <w:sz w:val="24"/>
          <w:szCs w:val="24"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 xml:space="preserve">  });</w:t>
      </w:r>
    </w:p>
    <w:p w14:paraId="35A13A7F" w14:textId="773EBD07" w:rsidR="00844533" w:rsidRDefault="00844533" w:rsidP="00844533">
      <w:pPr>
        <w:spacing w:after="0"/>
        <w:rPr>
          <w:rFonts w:cs="B Nazanin"/>
          <w:sz w:val="24"/>
          <w:szCs w:val="24"/>
          <w:rtl/>
          <w:lang w:bidi="fa-IR"/>
        </w:rPr>
      </w:pPr>
      <w:r w:rsidRPr="00844533">
        <w:rPr>
          <w:rFonts w:cs="B Nazanin"/>
          <w:sz w:val="24"/>
          <w:szCs w:val="24"/>
          <w:lang w:bidi="fa-IR"/>
        </w:rPr>
        <w:t>});</w:t>
      </w:r>
    </w:p>
    <w:p w14:paraId="44A9A71E" w14:textId="77777777" w:rsidR="00D472BA" w:rsidRDefault="00D472BA" w:rsidP="00844533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14:paraId="17F4CD3B" w14:textId="5F4215AA" w:rsidR="00844533" w:rsidRDefault="00844533" w:rsidP="00D472B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نکته ای که نباید از آن غافل شد، </w:t>
      </w:r>
      <w:r>
        <w:rPr>
          <w:rFonts w:cs="B Nazanin"/>
          <w:sz w:val="24"/>
          <w:szCs w:val="24"/>
          <w:lang w:bidi="fa-IR"/>
        </w:rPr>
        <w:t>handle</w:t>
      </w:r>
      <w:r>
        <w:rPr>
          <w:rFonts w:cs="B Nazanin" w:hint="cs"/>
          <w:sz w:val="24"/>
          <w:szCs w:val="24"/>
          <w:rtl/>
          <w:lang w:bidi="fa-IR"/>
        </w:rPr>
        <w:t xml:space="preserve"> کردن خطاهای پیش آمده است،</w:t>
      </w:r>
      <w:r w:rsidR="00D472BA">
        <w:rPr>
          <w:rFonts w:cs="B Nazanin" w:hint="cs"/>
          <w:sz w:val="24"/>
          <w:szCs w:val="24"/>
          <w:rtl/>
          <w:lang w:bidi="fa-IR"/>
        </w:rPr>
        <w:t xml:space="preserve"> مانند مثال زیر:</w:t>
      </w:r>
    </w:p>
    <w:p w14:paraId="78B7BF0D" w14:textId="77777777" w:rsidR="00D472BA" w:rsidRPr="00D472BA" w:rsidRDefault="00D472BA" w:rsidP="00D472BA">
      <w:pPr>
        <w:spacing w:after="0"/>
        <w:rPr>
          <w:rFonts w:cs="B Nazanin"/>
          <w:sz w:val="24"/>
          <w:szCs w:val="24"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t>function loadScript(src, callback) {</w:t>
      </w:r>
    </w:p>
    <w:p w14:paraId="3C293F13" w14:textId="77777777" w:rsidR="00D472BA" w:rsidRPr="00D472BA" w:rsidRDefault="00D472BA" w:rsidP="00D472BA">
      <w:pPr>
        <w:spacing w:after="0"/>
        <w:rPr>
          <w:rFonts w:cs="B Nazanin"/>
          <w:sz w:val="24"/>
          <w:szCs w:val="24"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t xml:space="preserve">  let script = document.createElement('script');</w:t>
      </w:r>
    </w:p>
    <w:p w14:paraId="71AD940B" w14:textId="17E69B9A" w:rsidR="00D472BA" w:rsidRPr="00D472BA" w:rsidRDefault="00D472BA" w:rsidP="00D472BA">
      <w:pPr>
        <w:spacing w:after="0"/>
        <w:rPr>
          <w:rFonts w:cs="B Nazanin"/>
          <w:sz w:val="24"/>
          <w:szCs w:val="24"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t xml:space="preserve">  script.src = src;</w:t>
      </w:r>
    </w:p>
    <w:p w14:paraId="2B15572B" w14:textId="77777777" w:rsidR="00D472BA" w:rsidRPr="00D472BA" w:rsidRDefault="00D472BA" w:rsidP="00D472BA">
      <w:pPr>
        <w:spacing w:after="0"/>
        <w:rPr>
          <w:rFonts w:cs="B Nazanin"/>
          <w:sz w:val="24"/>
          <w:szCs w:val="24"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t xml:space="preserve">  script.onload = () =&gt; callback(null, script);</w:t>
      </w:r>
    </w:p>
    <w:p w14:paraId="4A3F658F" w14:textId="0C9DAC45" w:rsidR="00D472BA" w:rsidRPr="00D472BA" w:rsidRDefault="00D472BA" w:rsidP="00D472BA">
      <w:pPr>
        <w:spacing w:after="0"/>
        <w:rPr>
          <w:rFonts w:cs="B Nazanin"/>
          <w:sz w:val="24"/>
          <w:szCs w:val="24"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lastRenderedPageBreak/>
        <w:t xml:space="preserve">  script.onerror = () =&gt; callback(new Error(`Script load error for ${src}`));</w:t>
      </w:r>
    </w:p>
    <w:p w14:paraId="7D27FCFB" w14:textId="77777777" w:rsidR="00D472BA" w:rsidRPr="00D472BA" w:rsidRDefault="00D472BA" w:rsidP="00D472BA">
      <w:pPr>
        <w:spacing w:after="0"/>
        <w:rPr>
          <w:rFonts w:cs="B Nazanin"/>
          <w:sz w:val="24"/>
          <w:szCs w:val="24"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t xml:space="preserve">  document.head.append(script);</w:t>
      </w:r>
    </w:p>
    <w:p w14:paraId="6B4BFAA5" w14:textId="022127D1" w:rsidR="00D472BA" w:rsidRDefault="00D472BA" w:rsidP="00D472BA">
      <w:pPr>
        <w:pBdr>
          <w:bottom w:val="single" w:sz="6" w:space="1" w:color="auto"/>
        </w:pBdr>
        <w:spacing w:after="0"/>
        <w:rPr>
          <w:rFonts w:cs="B Nazanin"/>
          <w:sz w:val="24"/>
          <w:szCs w:val="24"/>
          <w:rtl/>
          <w:lang w:bidi="fa-IR"/>
        </w:rPr>
      </w:pPr>
      <w:r w:rsidRPr="00D472BA">
        <w:rPr>
          <w:rFonts w:cs="B Nazanin"/>
          <w:sz w:val="24"/>
          <w:szCs w:val="24"/>
          <w:lang w:bidi="fa-IR"/>
        </w:rPr>
        <w:t>}</w:t>
      </w:r>
    </w:p>
    <w:p w14:paraId="566BF2E6" w14:textId="77777777" w:rsidR="002D470B" w:rsidRPr="002D470B" w:rsidRDefault="002D470B" w:rsidP="002D470B">
      <w:pPr>
        <w:spacing w:after="0"/>
        <w:rPr>
          <w:rFonts w:cs="B Nazanin"/>
          <w:sz w:val="24"/>
          <w:szCs w:val="24"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>loadScript('/my/script.js', function(error, script) {</w:t>
      </w:r>
    </w:p>
    <w:p w14:paraId="06523DDF" w14:textId="77777777" w:rsidR="002D470B" w:rsidRPr="002D470B" w:rsidRDefault="002D470B" w:rsidP="002D470B">
      <w:pPr>
        <w:spacing w:after="0"/>
        <w:rPr>
          <w:rFonts w:cs="B Nazanin"/>
          <w:sz w:val="24"/>
          <w:szCs w:val="24"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 xml:space="preserve">  if (error) {</w:t>
      </w:r>
    </w:p>
    <w:p w14:paraId="1C1C3F19" w14:textId="77777777" w:rsidR="002D470B" w:rsidRPr="002D470B" w:rsidRDefault="002D470B" w:rsidP="002D470B">
      <w:pPr>
        <w:spacing w:after="0"/>
        <w:rPr>
          <w:rFonts w:cs="B Nazanin"/>
          <w:sz w:val="24"/>
          <w:szCs w:val="24"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 xml:space="preserve">    // handle error</w:t>
      </w:r>
    </w:p>
    <w:p w14:paraId="02AD6692" w14:textId="77777777" w:rsidR="002D470B" w:rsidRPr="002D470B" w:rsidRDefault="002D470B" w:rsidP="002D470B">
      <w:pPr>
        <w:spacing w:after="0"/>
        <w:rPr>
          <w:rFonts w:cs="B Nazanin"/>
          <w:sz w:val="24"/>
          <w:szCs w:val="24"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 xml:space="preserve">  } else {</w:t>
      </w:r>
    </w:p>
    <w:p w14:paraId="5144A343" w14:textId="77777777" w:rsidR="002D470B" w:rsidRPr="002D470B" w:rsidRDefault="002D470B" w:rsidP="002D470B">
      <w:pPr>
        <w:spacing w:after="0"/>
        <w:rPr>
          <w:rFonts w:cs="B Nazanin"/>
          <w:sz w:val="24"/>
          <w:szCs w:val="24"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 xml:space="preserve">    // script loaded successfully</w:t>
      </w:r>
    </w:p>
    <w:p w14:paraId="51383255" w14:textId="77777777" w:rsidR="002D470B" w:rsidRPr="002D470B" w:rsidRDefault="002D470B" w:rsidP="002D470B">
      <w:pPr>
        <w:spacing w:after="0"/>
        <w:rPr>
          <w:rFonts w:cs="B Nazanin"/>
          <w:sz w:val="24"/>
          <w:szCs w:val="24"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 xml:space="preserve">  }</w:t>
      </w:r>
    </w:p>
    <w:p w14:paraId="6A62CAFF" w14:textId="73EFD46C" w:rsidR="002D470B" w:rsidRDefault="002D470B" w:rsidP="002D470B">
      <w:pPr>
        <w:spacing w:after="0"/>
        <w:rPr>
          <w:rFonts w:cs="B Nazanin"/>
          <w:sz w:val="24"/>
          <w:szCs w:val="24"/>
          <w:rtl/>
          <w:lang w:bidi="fa-IR"/>
        </w:rPr>
      </w:pPr>
      <w:r w:rsidRPr="002D470B">
        <w:rPr>
          <w:rFonts w:cs="B Nazanin"/>
          <w:sz w:val="24"/>
          <w:szCs w:val="24"/>
          <w:lang w:bidi="fa-IR"/>
        </w:rPr>
        <w:t>});</w:t>
      </w:r>
    </w:p>
    <w:p w14:paraId="664687AB" w14:textId="77777777" w:rsidR="002D470B" w:rsidRDefault="002D470B" w:rsidP="002D470B">
      <w:pPr>
        <w:spacing w:after="0"/>
        <w:rPr>
          <w:rFonts w:cs="B Nazanin"/>
          <w:sz w:val="24"/>
          <w:szCs w:val="24"/>
          <w:rtl/>
          <w:lang w:bidi="fa-IR"/>
        </w:rPr>
      </w:pPr>
    </w:p>
    <w:p w14:paraId="4A3A545A" w14:textId="1D350AB9" w:rsidR="002D470B" w:rsidRDefault="002D470B" w:rsidP="002D470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: اصطلاح </w:t>
      </w:r>
      <w:r>
        <w:rPr>
          <w:rFonts w:cs="B Nazanin"/>
          <w:sz w:val="24"/>
          <w:szCs w:val="24"/>
          <w:lang w:bidi="fa-IR"/>
        </w:rPr>
        <w:t>callback hell</w:t>
      </w:r>
      <w:r>
        <w:rPr>
          <w:rFonts w:cs="B Nazanin" w:hint="cs"/>
          <w:sz w:val="24"/>
          <w:szCs w:val="24"/>
          <w:rtl/>
          <w:lang w:bidi="fa-IR"/>
        </w:rPr>
        <w:t xml:space="preserve"> یا </w:t>
      </w:r>
      <w:r>
        <w:rPr>
          <w:rFonts w:cs="B Nazanin"/>
          <w:sz w:val="24"/>
          <w:szCs w:val="24"/>
          <w:lang w:bidi="fa-IR"/>
        </w:rPr>
        <w:t>Pyramid of doom</w:t>
      </w:r>
      <w:r>
        <w:rPr>
          <w:rFonts w:cs="B Nazanin" w:hint="cs"/>
          <w:sz w:val="24"/>
          <w:szCs w:val="24"/>
          <w:rtl/>
          <w:lang w:bidi="fa-IR"/>
        </w:rPr>
        <w:t xml:space="preserve"> زمانی پیش می آید که </w:t>
      </w:r>
      <w:r>
        <w:rPr>
          <w:rFonts w:cs="B Nazanin"/>
          <w:sz w:val="24"/>
          <w:szCs w:val="24"/>
          <w:lang w:bidi="fa-IR"/>
        </w:rPr>
        <w:t>callback</w:t>
      </w:r>
      <w:r>
        <w:rPr>
          <w:rFonts w:cs="B Nazanin" w:hint="cs"/>
          <w:sz w:val="24"/>
          <w:szCs w:val="24"/>
          <w:rtl/>
          <w:lang w:bidi="fa-IR"/>
        </w:rPr>
        <w:t xml:space="preserve"> های تو در توی زیادی وجود داشته که هم خوانایی کد را با مشکل مواجه میکند و هم کنترل برنامه را سخت میکند. که راه حل های مختلفی برای جلوگیری از آن وجود دارد که یک نمونه آن </w:t>
      </w:r>
      <w:r>
        <w:rPr>
          <w:rFonts w:cs="B Nazanin"/>
          <w:sz w:val="24"/>
          <w:szCs w:val="24"/>
          <w:lang w:bidi="fa-IR"/>
        </w:rPr>
        <w:t>call</w:t>
      </w:r>
      <w:r>
        <w:rPr>
          <w:rFonts w:cs="B Nazanin" w:hint="cs"/>
          <w:sz w:val="24"/>
          <w:szCs w:val="24"/>
          <w:rtl/>
          <w:lang w:bidi="fa-IR"/>
        </w:rPr>
        <w:t xml:space="preserve"> کردن توابع به صورت </w:t>
      </w:r>
      <w:r>
        <w:rPr>
          <w:rFonts w:cs="B Nazanin"/>
          <w:sz w:val="24"/>
          <w:szCs w:val="24"/>
          <w:lang w:bidi="fa-IR"/>
        </w:rPr>
        <w:t>standalone</w:t>
      </w:r>
      <w:r>
        <w:rPr>
          <w:rFonts w:cs="B Nazanin" w:hint="cs"/>
          <w:sz w:val="24"/>
          <w:szCs w:val="24"/>
          <w:rtl/>
          <w:lang w:bidi="fa-IR"/>
        </w:rPr>
        <w:t xml:space="preserve"> به جای بازگشتی میباشد. در ادامه یک مثال به همراه راه حل آن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70B" w14:paraId="6AB0FE33" w14:textId="77777777" w:rsidTr="002D470B">
        <w:tc>
          <w:tcPr>
            <w:tcW w:w="4675" w:type="dxa"/>
          </w:tcPr>
          <w:p w14:paraId="546467F6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loadScript('1.js',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step1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2AF51EC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</w:p>
          <w:p w14:paraId="18A9E2E1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function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step1(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:shd w:val="clear" w:color="auto" w:fill="F7F4F3"/>
                <w14:ligatures w14:val="none"/>
              </w:rPr>
              <w:t>error, script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48718284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if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45A8E54F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handleError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7B71DBFE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else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5A118660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// ...</w:t>
            </w:r>
          </w:p>
          <w:p w14:paraId="6D5CE850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loadScript('2.js',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step2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2049444B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2FAD826E" w14:textId="280BD019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2E71771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function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step2(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:shd w:val="clear" w:color="auto" w:fill="F7F4F3"/>
                <w14:ligatures w14:val="none"/>
              </w:rPr>
              <w:t>error, script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51F1E7D2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if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48574DE9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handleError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5854CFB1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else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48B0904B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// ...</w:t>
            </w:r>
          </w:p>
          <w:p w14:paraId="389C62AA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loadScript('3.js',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step3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6281F04B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5E4FF311" w14:textId="63AE1295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3C2CAEE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function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step3(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:shd w:val="clear" w:color="auto" w:fill="F7F4F3"/>
                <w14:ligatures w14:val="none"/>
              </w:rPr>
              <w:t>error, script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193E20E5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if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7F80B047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handleError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06F791C0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else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629F334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// ...continue after all scripts are loaded (*)</w:t>
            </w:r>
          </w:p>
          <w:p w14:paraId="107E7A3E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7E181F48" w14:textId="5F245B63" w:rsidR="002D470B" w:rsidRDefault="002D470B" w:rsidP="002D470B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</w:tc>
        <w:tc>
          <w:tcPr>
            <w:tcW w:w="4675" w:type="dxa"/>
          </w:tcPr>
          <w:p w14:paraId="507D0AC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loadScript('1.js',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function(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:shd w:val="clear" w:color="auto" w:fill="F7F4F3"/>
                <w14:ligatures w14:val="none"/>
              </w:rPr>
              <w:t>error, script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6812AD69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</w:p>
          <w:p w14:paraId="2F93756E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if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470CC019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handleError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4F324F54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else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581A37F5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// ...</w:t>
            </w:r>
          </w:p>
          <w:p w14:paraId="00E1A82C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loadScript('2.js',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function(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:shd w:val="clear" w:color="auto" w:fill="F7F4F3"/>
                <w14:ligatures w14:val="none"/>
              </w:rPr>
              <w:t>error, script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6BFD3E41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if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6D4A2C2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handleError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518C2F14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else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09F6EF8E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// ...</w:t>
            </w:r>
          </w:p>
          <w:p w14:paraId="6150D388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loadScript('3.js',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function(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:shd w:val="clear" w:color="auto" w:fill="F7F4F3"/>
                <w14:ligatures w14:val="none"/>
              </w:rPr>
              <w:t>error, script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74CFE40A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if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666C5974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handleError(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>error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);</w:t>
            </w:r>
          </w:p>
          <w:p w14:paraId="65B0A0DD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else</w:t>
            </w: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{</w:t>
            </w:r>
          </w:p>
          <w:p w14:paraId="44182370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14:ligatures w14:val="none"/>
              </w:rPr>
              <w:t xml:space="preserve">            </w:t>
            </w:r>
            <w:r w:rsidRPr="002D470B">
              <w:rPr>
                <w:rFonts w:ascii="Consolas" w:eastAsia="Times New Roman" w:hAnsi="Consolas" w:cs="Courier New"/>
                <w:color w:val="313130"/>
                <w:kern w:val="0"/>
                <w:sz w:val="20"/>
                <w:szCs w:val="20"/>
                <w14:ligatures w14:val="none"/>
              </w:rPr>
              <w:t>// ...continue after all scripts are loaded (*)</w:t>
            </w:r>
          </w:p>
          <w:p w14:paraId="6D1461C4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41F7937D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);</w:t>
            </w:r>
          </w:p>
          <w:p w14:paraId="51E202D8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</w:p>
          <w:p w14:paraId="6693E98A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53734180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);</w:t>
            </w:r>
          </w:p>
          <w:p w14:paraId="07A4BAB3" w14:textId="77777777" w:rsidR="002D470B" w:rsidRPr="002D470B" w:rsidRDefault="002D470B" w:rsidP="002D470B">
            <w:pPr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</w:pPr>
            <w:r w:rsidRPr="002D470B">
              <w:rPr>
                <w:rFonts w:ascii="Consolas" w:eastAsia="Times New Roman" w:hAnsi="Consolas" w:cs="Times New Roman"/>
                <w:color w:val="313130"/>
                <w:kern w:val="0"/>
                <w:sz w:val="24"/>
                <w:szCs w:val="24"/>
                <w:shd w:val="clear" w:color="auto" w:fill="F7F4F3"/>
                <w14:ligatures w14:val="none"/>
              </w:rPr>
              <w:t xml:space="preserve">  </w:t>
            </w: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</w:t>
            </w:r>
          </w:p>
          <w:p w14:paraId="7E750796" w14:textId="559B076B" w:rsidR="002D470B" w:rsidRDefault="002D470B" w:rsidP="002D470B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470B">
              <w:rPr>
                <w:rFonts w:ascii="Consolas" w:eastAsia="Times New Roman" w:hAnsi="Consolas" w:cs="Courier New"/>
                <w:kern w:val="0"/>
                <w:sz w:val="20"/>
                <w:szCs w:val="20"/>
                <w:shd w:val="clear" w:color="auto" w:fill="F7F4F3"/>
                <w14:ligatures w14:val="none"/>
              </w:rPr>
              <w:t>});</w:t>
            </w:r>
          </w:p>
        </w:tc>
      </w:tr>
    </w:tbl>
    <w:p w14:paraId="44D2BEA4" w14:textId="73A4D280" w:rsidR="002D470B" w:rsidRDefault="00035D5D" w:rsidP="002D470B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omise</w:t>
      </w:r>
      <w:r>
        <w:rPr>
          <w:rFonts w:cs="B Nazanin" w:hint="cs"/>
          <w:sz w:val="24"/>
          <w:szCs w:val="24"/>
          <w:rtl/>
          <w:lang w:bidi="fa-IR"/>
        </w:rPr>
        <w:t xml:space="preserve">ها: راه حل اصلی کنترل اجرای </w:t>
      </w:r>
      <w:r>
        <w:rPr>
          <w:rFonts w:cs="B Nazanin"/>
          <w:sz w:val="24"/>
          <w:szCs w:val="24"/>
          <w:lang w:bidi="fa-IR"/>
        </w:rPr>
        <w:t>Asynchronous</w:t>
      </w:r>
      <w:r>
        <w:rPr>
          <w:rFonts w:cs="B Nazanin" w:hint="cs"/>
          <w:sz w:val="24"/>
          <w:szCs w:val="24"/>
          <w:rtl/>
          <w:lang w:bidi="fa-IR"/>
        </w:rPr>
        <w:t xml:space="preserve"> برنامه که حاوی توابعی است که اجرای آنها زمان میبرد، استفاده از </w:t>
      </w:r>
      <w:r>
        <w:rPr>
          <w:rFonts w:cs="B Nazanin"/>
          <w:sz w:val="24"/>
          <w:szCs w:val="24"/>
          <w:lang w:bidi="fa-IR"/>
        </w:rPr>
        <w:t>promise</w:t>
      </w:r>
      <w:r>
        <w:rPr>
          <w:rFonts w:cs="B Nazanin" w:hint="cs"/>
          <w:sz w:val="24"/>
          <w:szCs w:val="24"/>
          <w:rtl/>
          <w:lang w:bidi="fa-IR"/>
        </w:rPr>
        <w:t xml:space="preserve"> هاست. در واقع </w:t>
      </w:r>
      <w:r>
        <w:rPr>
          <w:rFonts w:cs="B Nazanin"/>
          <w:sz w:val="24"/>
          <w:szCs w:val="24"/>
          <w:lang w:bidi="fa-IR"/>
        </w:rPr>
        <w:t>Promise</w:t>
      </w:r>
      <w:r>
        <w:rPr>
          <w:rFonts w:cs="B Nazanin" w:hint="cs"/>
          <w:sz w:val="24"/>
          <w:szCs w:val="24"/>
          <w:rtl/>
          <w:lang w:bidi="fa-IR"/>
        </w:rPr>
        <w:t xml:space="preserve"> ها قولی است که تابع در حال اجرا میدهد، اینکه اگر به درستی اجرا شد چه اتفاقی بیفتد و اگر دچار خطا شد چه اتفاقی بیفتد. به حالت اول </w:t>
      </w:r>
      <w:r>
        <w:rPr>
          <w:rFonts w:cs="B Nazanin"/>
          <w:sz w:val="24"/>
          <w:szCs w:val="24"/>
          <w:lang w:bidi="fa-IR"/>
        </w:rPr>
        <w:t>resolve</w:t>
      </w:r>
      <w:r>
        <w:rPr>
          <w:rFonts w:cs="B Nazanin" w:hint="cs"/>
          <w:sz w:val="24"/>
          <w:szCs w:val="24"/>
          <w:rtl/>
          <w:lang w:bidi="fa-IR"/>
        </w:rPr>
        <w:t xml:space="preserve"> و به حالت دوم </w:t>
      </w:r>
      <w:r>
        <w:rPr>
          <w:rFonts w:cs="B Nazanin"/>
          <w:sz w:val="24"/>
          <w:szCs w:val="24"/>
          <w:lang w:bidi="fa-IR"/>
        </w:rPr>
        <w:t>reject</w:t>
      </w:r>
      <w:r>
        <w:rPr>
          <w:rFonts w:cs="B Nazanin" w:hint="cs"/>
          <w:sz w:val="24"/>
          <w:szCs w:val="24"/>
          <w:rtl/>
          <w:lang w:bidi="fa-IR"/>
        </w:rPr>
        <w:t xml:space="preserve"> گفته می شود.</w:t>
      </w:r>
    </w:p>
    <w:p w14:paraId="5E0F05AE" w14:textId="77777777" w:rsidR="00035D5D" w:rsidRPr="00035D5D" w:rsidRDefault="00035D5D" w:rsidP="00035D5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035D5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 </w:t>
      </w: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035D5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035D5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function(</w:t>
      </w:r>
      <w:r w:rsidRPr="00035D5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035D5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159D1E9" w14:textId="77777777" w:rsidR="00035D5D" w:rsidRPr="00035D5D" w:rsidRDefault="00035D5D" w:rsidP="00035D5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035D5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xecutor (the producing code, "singer")</w:t>
      </w:r>
    </w:p>
    <w:p w14:paraId="65AC684F" w14:textId="6DD6881F" w:rsidR="00035D5D" w:rsidRDefault="00035D5D" w:rsidP="00035D5D">
      <w:pPr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035D5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05FC2037" w14:textId="77777777" w:rsidR="002D470B" w:rsidRDefault="002D470B" w:rsidP="002D470B">
      <w:pPr>
        <w:bidi/>
        <w:spacing w:after="0"/>
        <w:rPr>
          <w:rFonts w:cs="B Nazanin"/>
          <w:sz w:val="24"/>
          <w:szCs w:val="24"/>
          <w:lang w:bidi="fa-IR"/>
        </w:rPr>
      </w:pPr>
    </w:p>
    <w:p w14:paraId="6F280A49" w14:textId="7ED4FDD8" w:rsidR="00D472BA" w:rsidRDefault="00035D5D" w:rsidP="00035D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تابعی که </w:t>
      </w:r>
      <w:r>
        <w:rPr>
          <w:rFonts w:cs="B Nazanin"/>
          <w:sz w:val="24"/>
          <w:szCs w:val="24"/>
          <w:lang w:bidi="fa-IR"/>
        </w:rPr>
        <w:t>promise</w:t>
      </w:r>
      <w:r>
        <w:rPr>
          <w:rFonts w:cs="B Nazanin" w:hint="cs"/>
          <w:sz w:val="24"/>
          <w:szCs w:val="24"/>
          <w:rtl/>
          <w:lang w:bidi="fa-IR"/>
        </w:rPr>
        <w:t xml:space="preserve"> میشود در ابتدا حالت </w:t>
      </w:r>
      <w:r>
        <w:rPr>
          <w:rFonts w:cs="B Nazanin"/>
          <w:sz w:val="24"/>
          <w:szCs w:val="24"/>
          <w:lang w:bidi="fa-IR"/>
        </w:rPr>
        <w:t>pending</w:t>
      </w:r>
      <w:r>
        <w:rPr>
          <w:rFonts w:cs="B Nazanin" w:hint="cs"/>
          <w:sz w:val="24"/>
          <w:szCs w:val="24"/>
          <w:rtl/>
          <w:lang w:bidi="fa-IR"/>
        </w:rPr>
        <w:t xml:space="preserve"> داشته و اگر به درستی اجرا شود به حالت </w:t>
      </w:r>
      <w:r>
        <w:rPr>
          <w:rFonts w:cs="B Nazanin"/>
          <w:sz w:val="24"/>
          <w:szCs w:val="24"/>
          <w:lang w:bidi="fa-IR"/>
        </w:rPr>
        <w:t>fulfilled</w:t>
      </w:r>
      <w:r>
        <w:rPr>
          <w:rFonts w:cs="B Nazanin" w:hint="cs"/>
          <w:sz w:val="24"/>
          <w:szCs w:val="24"/>
          <w:rtl/>
          <w:lang w:bidi="fa-IR"/>
        </w:rPr>
        <w:t xml:space="preserve"> و اگر خطا پیش بیاید به حالت </w:t>
      </w:r>
      <w:r>
        <w:rPr>
          <w:rFonts w:cs="B Nazanin"/>
          <w:sz w:val="24"/>
          <w:szCs w:val="24"/>
          <w:lang w:bidi="fa-IR"/>
        </w:rPr>
        <w:t>rejected</w:t>
      </w:r>
      <w:r>
        <w:rPr>
          <w:rFonts w:cs="B Nazanin" w:hint="cs"/>
          <w:sz w:val="24"/>
          <w:szCs w:val="24"/>
          <w:rtl/>
          <w:lang w:bidi="fa-IR"/>
        </w:rPr>
        <w:t xml:space="preserve"> میرود، همچنین خروجی تابع ابتدا </w:t>
      </w:r>
      <w:r>
        <w:rPr>
          <w:rFonts w:cs="B Nazanin"/>
          <w:sz w:val="24"/>
          <w:szCs w:val="24"/>
          <w:lang w:bidi="fa-IR"/>
        </w:rPr>
        <w:t>undefined</w:t>
      </w:r>
      <w:r>
        <w:rPr>
          <w:rFonts w:cs="B Nazanin" w:hint="cs"/>
          <w:sz w:val="24"/>
          <w:szCs w:val="24"/>
          <w:rtl/>
          <w:lang w:bidi="fa-IR"/>
        </w:rPr>
        <w:t xml:space="preserve"> بوده و در حالت اجرای موفق خروجی </w:t>
      </w:r>
      <w:r>
        <w:rPr>
          <w:rFonts w:cs="B Nazanin"/>
          <w:sz w:val="24"/>
          <w:szCs w:val="24"/>
          <w:lang w:bidi="fa-IR"/>
        </w:rPr>
        <w:t>value</w:t>
      </w:r>
      <w:r>
        <w:rPr>
          <w:rFonts w:cs="B Nazanin" w:hint="cs"/>
          <w:sz w:val="24"/>
          <w:szCs w:val="24"/>
          <w:rtl/>
          <w:lang w:bidi="fa-IR"/>
        </w:rPr>
        <w:t xml:space="preserve"> و در حالت اجرای همراه با خطا خروجی </w:t>
      </w:r>
      <w:r>
        <w:rPr>
          <w:rFonts w:cs="B Nazanin"/>
          <w:sz w:val="24"/>
          <w:szCs w:val="24"/>
          <w:lang w:bidi="fa-IR"/>
        </w:rPr>
        <w:t>error</w:t>
      </w:r>
      <w:r>
        <w:rPr>
          <w:rFonts w:cs="B Nazanin" w:hint="cs"/>
          <w:sz w:val="24"/>
          <w:szCs w:val="24"/>
          <w:rtl/>
          <w:lang w:bidi="fa-IR"/>
        </w:rPr>
        <w:t xml:space="preserve"> میدهد.</w:t>
      </w:r>
    </w:p>
    <w:p w14:paraId="4BBC38B3" w14:textId="694FCA36" w:rsidR="00035D5D" w:rsidRDefault="00035D5D" w:rsidP="00035D5D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636E2B0D" wp14:editId="1B47104C">
            <wp:extent cx="4448907" cy="2059659"/>
            <wp:effectExtent l="0" t="0" r="0" b="0"/>
            <wp:docPr id="28875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57" cy="20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9395" w14:textId="17D4FE08" w:rsidR="00035D5D" w:rsidRDefault="00F433FD" w:rsidP="00F433F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تابع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تنها میتواند یک خروجی درست و یک خروجی خطا داشته باشد و خروجی های بعدی نادیده گرفته میشوند.</w:t>
      </w:r>
    </w:p>
    <w:p w14:paraId="58AD020F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function(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034D7B7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resolve("done");</w:t>
      </w:r>
    </w:p>
    <w:p w14:paraId="064427EE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7FBC7B86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…"))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ignored</w:t>
      </w:r>
    </w:p>
    <w:p w14:paraId="7CDBB661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"…"))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ignored</w:t>
      </w:r>
    </w:p>
    <w:p w14:paraId="7957E2E3" w14:textId="13F0941D" w:rsidR="00F433FD" w:rsidRDefault="00F433FD" w:rsidP="00F433FD">
      <w:pPr>
        <w:spacing w:after="0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3813DB3E" w14:textId="77777777" w:rsidR="00F433FD" w:rsidRDefault="00F433FD" w:rsidP="00F433FD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14:paraId="6383AE68" w14:textId="248E1985" w:rsidR="00F433FD" w:rsidRDefault="00F433FD" w:rsidP="00F433F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یک تابع بخواهد هر دو خروجی را بر اساس وضعیتهای مختلف داشته باشد از </w:t>
      </w:r>
      <w:r>
        <w:rPr>
          <w:rFonts w:cs="B Nazanin"/>
          <w:sz w:val="28"/>
          <w:szCs w:val="28"/>
          <w:lang w:bidi="fa-IR"/>
        </w:rPr>
        <w:t>.then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شود. </w:t>
      </w:r>
      <w:r>
        <w:rPr>
          <w:rFonts w:cs="B Nazanin"/>
          <w:sz w:val="28"/>
          <w:szCs w:val="28"/>
          <w:lang w:bidi="fa-IR"/>
        </w:rPr>
        <w:t>Then</w:t>
      </w:r>
      <w:r>
        <w:rPr>
          <w:rFonts w:cs="B Nazanin" w:hint="cs"/>
          <w:sz w:val="28"/>
          <w:szCs w:val="28"/>
          <w:rtl/>
          <w:lang w:bidi="fa-IR"/>
        </w:rPr>
        <w:t xml:space="preserve"> دو پارامتر میگیرد، یک تابع برای حالت خروجی درست و یک تابع برای حالت خروجی همراه با خطا:</w:t>
      </w:r>
    </w:p>
    <w:p w14:paraId="07CCECC1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function(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BA36507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"done!"),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;</w:t>
      </w:r>
    </w:p>
    <w:p w14:paraId="2667B13C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73070FA7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70F07718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resolve runs the first function in .then</w:t>
      </w:r>
    </w:p>
    <w:p w14:paraId="5415D69E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</w:p>
    <w:p w14:paraId="64D751D3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result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lert(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result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,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shows "done!" after 1 second</w:t>
      </w:r>
    </w:p>
    <w:p w14:paraId="336AF11B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error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doesn't run</w:t>
      </w:r>
    </w:p>
    <w:p w14:paraId="472FA2B1" w14:textId="28B07067" w:rsidR="00F433FD" w:rsidRDefault="00F433FD" w:rsidP="00F433FD">
      <w:pPr>
        <w:spacing w:after="0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018D07A2" w14:textId="77777777" w:rsidR="00F433FD" w:rsidRDefault="00F433FD" w:rsidP="00F433FD">
      <w:pPr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51BAA40" w14:textId="762A95B4" w:rsidR="00F433FD" w:rsidRDefault="00F433FD" w:rsidP="00F433F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.catch</w:t>
      </w:r>
      <w:r>
        <w:rPr>
          <w:rFonts w:cs="B Nazanin" w:hint="cs"/>
          <w:sz w:val="28"/>
          <w:szCs w:val="28"/>
          <w:rtl/>
          <w:lang w:bidi="fa-IR"/>
        </w:rPr>
        <w:t xml:space="preserve"> زمانی به کار میرود که تنها حالت وقوع خطا برای ما اهمیت داشته باشد و در واقع برای حالت </w:t>
      </w:r>
      <w:r>
        <w:rPr>
          <w:rFonts w:cs="B Nazanin"/>
          <w:sz w:val="28"/>
          <w:szCs w:val="28"/>
          <w:lang w:bidi="fa-IR"/>
        </w:rPr>
        <w:t>error handling</w:t>
      </w:r>
      <w:r>
        <w:rPr>
          <w:rFonts w:cs="B Nazanin" w:hint="cs"/>
          <w:sz w:val="28"/>
          <w:szCs w:val="28"/>
          <w:rtl/>
          <w:lang w:bidi="fa-IR"/>
        </w:rPr>
        <w:t xml:space="preserve"> به کار می رود.</w:t>
      </w:r>
    </w:p>
    <w:p w14:paraId="1D1A24AA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EFD525C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Whoops!")),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;</w:t>
      </w:r>
    </w:p>
    <w:p w14:paraId="274D3EEB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59739500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227F81B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.catch(f) is the same as promise.then(null, f)</w:t>
      </w:r>
    </w:p>
    <w:p w14:paraId="056555FB" w14:textId="1265F08A" w:rsidR="00F433FD" w:rsidRDefault="00F433FD" w:rsidP="00F433FD">
      <w:pPr>
        <w:spacing w:after="0"/>
        <w:jc w:val="both"/>
        <w:rPr>
          <w:rFonts w:ascii="Consolas" w:eastAsia="Times New Roman" w:hAnsi="Consolas" w:cs="Courier New"/>
          <w:color w:val="313130"/>
          <w:kern w:val="0"/>
          <w:sz w:val="20"/>
          <w:szCs w:val="20"/>
          <w:rtl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promise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catch(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alert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shows "Error: Whoops!" after 1 second</w:t>
      </w:r>
    </w:p>
    <w:p w14:paraId="15398A26" w14:textId="77777777" w:rsidR="00F433FD" w:rsidRDefault="00F433FD" w:rsidP="00F433FD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6DC9215" w14:textId="0AAA3CED" w:rsidR="00F433FD" w:rsidRDefault="00F433FD" w:rsidP="00F4787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ابع </w:t>
      </w:r>
      <w:r>
        <w:rPr>
          <w:rFonts w:cs="B Nazanin"/>
          <w:sz w:val="28"/>
          <w:szCs w:val="28"/>
          <w:lang w:bidi="fa-IR"/>
        </w:rPr>
        <w:t>.finally</w:t>
      </w:r>
      <w:r>
        <w:rPr>
          <w:rFonts w:cs="B Nazanin" w:hint="cs"/>
          <w:sz w:val="28"/>
          <w:szCs w:val="28"/>
          <w:rtl/>
          <w:lang w:bidi="fa-IR"/>
        </w:rPr>
        <w:t xml:space="preserve"> زمانی به کار میرود که در هر دو صورت خروجی درست و خطا، بخشی از برنامه باید حتما اجرا شود، همان طور که در </w:t>
      </w:r>
      <w:r>
        <w:rPr>
          <w:rFonts w:cs="B Nazanin"/>
          <w:sz w:val="28"/>
          <w:szCs w:val="28"/>
          <w:lang w:bidi="fa-IR"/>
        </w:rPr>
        <w:t>try-catch-finally</w:t>
      </w:r>
      <w:r>
        <w:rPr>
          <w:rFonts w:cs="B Nazanin" w:hint="cs"/>
          <w:sz w:val="28"/>
          <w:szCs w:val="28"/>
          <w:rtl/>
          <w:lang w:bidi="fa-IR"/>
        </w:rPr>
        <w:t xml:space="preserve"> دیدیم.</w:t>
      </w:r>
    </w:p>
    <w:p w14:paraId="79C8AA2C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2355312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* do something that takes time, and then call resolve or maybe reject */</w:t>
      </w:r>
    </w:p>
    <w:p w14:paraId="72C0A164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</w:t>
      </w:r>
    </w:p>
    <w:p w14:paraId="62FC80F2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runs when the promise is settled, doesn't matter successfully or not</w:t>
      </w:r>
    </w:p>
    <w:p w14:paraId="0BEBBB6E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finally(()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stop loading indicator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</w:t>
      </w:r>
    </w:p>
    <w:p w14:paraId="6D821392" w14:textId="77777777" w:rsidR="00F433FD" w:rsidRPr="00F433FD" w:rsidRDefault="00F433FD" w:rsidP="00F433F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so the loading indicator is always stopped before we go on</w:t>
      </w:r>
    </w:p>
    <w:p w14:paraId="735ECBBF" w14:textId="3235B31D" w:rsidR="00F433FD" w:rsidRDefault="00F433FD" w:rsidP="00F433FD">
      <w:pPr>
        <w:spacing w:after="0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ult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how result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,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err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33F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how error</w:t>
      </w:r>
      <w:r w:rsidRPr="00F433F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</w:p>
    <w:p w14:paraId="221E017C" w14:textId="77777777" w:rsidR="00F433FD" w:rsidRDefault="00F433FD" w:rsidP="00F433FD">
      <w:pPr>
        <w:bidi/>
        <w:spacing w:after="0"/>
        <w:jc w:val="both"/>
        <w:rPr>
          <w:rFonts w:ascii="Consolas" w:eastAsia="Times New Roman" w:hAnsi="Consolas" w:cs="B Nazanin"/>
          <w:kern w:val="0"/>
          <w:sz w:val="28"/>
          <w:szCs w:val="28"/>
          <w:shd w:val="clear" w:color="auto" w:fill="F7F4F3"/>
          <w:rtl/>
          <w14:ligatures w14:val="none"/>
        </w:rPr>
      </w:pPr>
    </w:p>
    <w:p w14:paraId="6583DD41" w14:textId="63B03F72" w:rsidR="00F47878" w:rsidRDefault="00F47878" w:rsidP="00F47878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رک بهتر موضوع و شرح تفاوت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ها با </w:t>
      </w:r>
      <w:r>
        <w:rPr>
          <w:rFonts w:cs="B Nazanin"/>
          <w:sz w:val="28"/>
          <w:szCs w:val="28"/>
          <w:lang w:bidi="fa-IR"/>
        </w:rPr>
        <w:t>callback</w:t>
      </w:r>
      <w:r>
        <w:rPr>
          <w:rFonts w:cs="B Nazanin" w:hint="cs"/>
          <w:sz w:val="28"/>
          <w:szCs w:val="28"/>
          <w:rtl/>
          <w:lang w:bidi="fa-IR"/>
        </w:rPr>
        <w:t xml:space="preserve"> مثال قبلی </w:t>
      </w:r>
      <w:r>
        <w:rPr>
          <w:rFonts w:cs="B Nazanin"/>
          <w:sz w:val="28"/>
          <w:szCs w:val="28"/>
          <w:lang w:bidi="fa-IR"/>
        </w:rPr>
        <w:t>loadscript</w:t>
      </w:r>
      <w:r>
        <w:rPr>
          <w:rFonts w:cs="B Nazanin" w:hint="cs"/>
          <w:sz w:val="28"/>
          <w:szCs w:val="28"/>
          <w:rtl/>
          <w:lang w:bidi="fa-IR"/>
        </w:rPr>
        <w:t xml:space="preserve"> را با روش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میبینیم:</w:t>
      </w:r>
    </w:p>
    <w:p w14:paraId="0CF95661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oadScript(</w:t>
      </w:r>
      <w:r w:rsidRPr="00F47878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src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473759E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function(</w:t>
      </w:r>
      <w:r w:rsidRPr="00F47878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6C7418F2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cript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documen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createElement('script');</w:t>
      </w:r>
    </w:p>
    <w:p w14:paraId="0CDD4B77" w14:textId="32CDBF84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scrip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src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rc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20A4C9E2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scrip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onload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)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crip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25AAF9D1" w14:textId="1A390385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scrip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onerror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)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`Script load error for ${src}`));</w:t>
      </w:r>
    </w:p>
    <w:p w14:paraId="2B3EA02B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documen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head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ppend(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cript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1C9351E9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4E45F767" w14:textId="5ABA2BA3" w:rsidR="00F47878" w:rsidRDefault="00F47878" w:rsidP="00F47878">
      <w:pPr>
        <w:spacing w:after="0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2CEFF82A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oadScript("https://cdnjs.cloudflare.com/ajax/libs/lodash.js/4.17.11/lodash.js");</w:t>
      </w:r>
    </w:p>
    <w:p w14:paraId="0D102CC4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09215F2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</w:p>
    <w:p w14:paraId="3F60CE57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7878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script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${script.src} is loaded!`),</w:t>
      </w:r>
    </w:p>
    <w:p w14:paraId="7FD8A8E2" w14:textId="77777777" w:rsidR="00F47878" w:rsidRP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47878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error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4787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Error: ${error.message}`)</w:t>
      </w:r>
    </w:p>
    <w:p w14:paraId="1B2BE79F" w14:textId="5901BD73" w:rsidR="00F47878" w:rsidRDefault="00F47878" w:rsidP="00F47878">
      <w:pPr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F4787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3CEB271F" w14:textId="77777777" w:rsidR="00F47878" w:rsidRDefault="00F47878" w:rsidP="00F4787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3A70AEB6" w14:textId="06641C0E" w:rsidR="00382F54" w:rsidRDefault="00382F54" w:rsidP="00382F5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14:ligatures w14:val="none"/>
        </w:rPr>
        <w:t>Promise chaining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گاهی اوقات پیش می آید که زنجیره ای از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ها پشت سر هم اجرا می شوند. در این حالت خروجی هر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بعدی خواهد رفت. مثال:</w:t>
      </w:r>
    </w:p>
    <w:p w14:paraId="1AC54997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function(</w:t>
      </w:r>
      <w:r w:rsidRPr="00382F5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1DA4EADE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AD3054A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1),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;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(*)</w:t>
      </w:r>
    </w:p>
    <w:p w14:paraId="6C7EBC06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50031B5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.then(function(</w:t>
      </w:r>
      <w:r w:rsidRPr="00382F5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ul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(**)</w:t>
      </w:r>
    </w:p>
    <w:p w14:paraId="037FCC97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8D87C8B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ul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1</w:t>
      </w:r>
    </w:p>
    <w:p w14:paraId="042EC979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ult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*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11F3ECCB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5CFE64F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.then(function(</w:t>
      </w:r>
      <w:r w:rsidRPr="00382F5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ul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(***)</w:t>
      </w:r>
    </w:p>
    <w:p w14:paraId="23C3583E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181CF973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ul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2</w:t>
      </w:r>
    </w:p>
    <w:p w14:paraId="2A9A69B9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ult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*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00D6B9D9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8A472ED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.then(function(</w:t>
      </w:r>
      <w:r w:rsidRPr="00382F5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ul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67D9D7AC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2B33C42B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ult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4</w:t>
      </w:r>
    </w:p>
    <w:p w14:paraId="7BF9618F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ult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*</w:t>
      </w:r>
      <w:r w:rsidRPr="00382F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2920B724" w14:textId="77777777" w:rsidR="00382F54" w:rsidRPr="00382F54" w:rsidRDefault="00382F54" w:rsidP="00382F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716FB0BC" w14:textId="671EB438" w:rsidR="00382F54" w:rsidRDefault="00382F54" w:rsidP="00382F54">
      <w:pPr>
        <w:spacing w:after="0" w:line="240" w:lineRule="auto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382F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13437BC8" w14:textId="77777777" w:rsidR="00382F54" w:rsidRDefault="00382F54" w:rsidP="00382F54">
      <w:pPr>
        <w:spacing w:after="0" w:line="240" w:lineRule="auto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</w:p>
    <w:p w14:paraId="069FD09F" w14:textId="44616509" w:rsidR="00382F54" w:rsidRDefault="00314E21" w:rsidP="00382F5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kern w:val="0"/>
          <w:sz w:val="28"/>
          <w:szCs w:val="28"/>
          <w:shd w:val="clear" w:color="auto" w:fill="F7F4F3"/>
          <w14:ligatures w14:val="none"/>
        </w:rPr>
        <w:t>Error Handling</w:t>
      </w:r>
      <w:r>
        <w:rPr>
          <w:rFonts w:ascii="Consolas" w:eastAsia="Times New Roman" w:hAnsi="Consolas" w:cs="B Nazanin" w:hint="cs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با </w:t>
      </w:r>
      <w:r>
        <w:rPr>
          <w:rFonts w:ascii="Consolas" w:eastAsia="Times New Roman" w:hAnsi="Consolas" w:cs="B Nazanin"/>
          <w:kern w:val="0"/>
          <w:sz w:val="28"/>
          <w:szCs w:val="28"/>
          <w:shd w:val="clear" w:color="auto" w:fill="F7F4F3"/>
          <w:lang w:bidi="fa-IR"/>
          <w14:ligatures w14:val="none"/>
        </w:rPr>
        <w:t>Promise</w:t>
      </w:r>
      <w:r>
        <w:rPr>
          <w:rFonts w:ascii="Consolas" w:eastAsia="Times New Roman" w:hAnsi="Consolas" w:cs="B Nazanin" w:hint="cs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ها: </w:t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.catch</w:t>
      </w:r>
      <w:r>
        <w:rPr>
          <w:rFonts w:cs="B Nazanin" w:hint="cs"/>
          <w:sz w:val="28"/>
          <w:szCs w:val="28"/>
          <w:rtl/>
          <w:lang w:bidi="fa-IR"/>
        </w:rPr>
        <w:t xml:space="preserve"> میتوان اجرای برنامه را کنترل کرده و هرجا که در </w:t>
      </w:r>
      <w:r>
        <w:rPr>
          <w:rFonts w:cs="B Nazanin"/>
          <w:sz w:val="28"/>
          <w:szCs w:val="28"/>
          <w:lang w:bidi="fa-IR"/>
        </w:rPr>
        <w:t>then</w:t>
      </w:r>
      <w:r>
        <w:rPr>
          <w:rFonts w:cs="B Nazanin" w:hint="cs"/>
          <w:sz w:val="28"/>
          <w:szCs w:val="28"/>
          <w:rtl/>
          <w:lang w:bidi="fa-IR"/>
        </w:rPr>
        <w:t xml:space="preserve"> های موجود خطایی پیش بیاید، بلافاصله اجرا متوقف شده و به </w:t>
      </w:r>
      <w:r>
        <w:rPr>
          <w:rFonts w:cs="B Nazanin"/>
          <w:sz w:val="28"/>
          <w:szCs w:val="28"/>
          <w:lang w:bidi="fa-IR"/>
        </w:rPr>
        <w:t>catch</w:t>
      </w:r>
      <w:r>
        <w:rPr>
          <w:rFonts w:cs="B Nazanin" w:hint="cs"/>
          <w:sz w:val="28"/>
          <w:szCs w:val="28"/>
          <w:rtl/>
          <w:lang w:bidi="fa-IR"/>
        </w:rPr>
        <w:t xml:space="preserve"> منتقل می شود. مثال:</w:t>
      </w:r>
    </w:p>
    <w:p w14:paraId="20ED2F8A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'/article/promise-chaining/user.json')</w:t>
      </w:r>
    </w:p>
    <w:p w14:paraId="4645774E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ponse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json())</w:t>
      </w:r>
    </w:p>
    <w:p w14:paraId="71FED1AF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ser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`https://api.github.com/users/${user.name}`))</w:t>
      </w:r>
    </w:p>
    <w:p w14:paraId="57BF2B6C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ponse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json())</w:t>
      </w:r>
    </w:p>
    <w:p w14:paraId="5BF1AA05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githubUser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61146F36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img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document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createElement('img');</w:t>
      </w:r>
    </w:p>
    <w:p w14:paraId="67FB4BF2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img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src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ithubUser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vatar_url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2E9D813F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img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className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promise-avatar-example";</w:t>
      </w:r>
    </w:p>
    <w:p w14:paraId="6B740ACD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document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body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ppend(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img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5DCF4E29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74F6661D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BB863F7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img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remove();</w:t>
      </w:r>
    </w:p>
    <w:p w14:paraId="5BDFD744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githubUser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3552320E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,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000);</w:t>
      </w:r>
    </w:p>
    <w:p w14:paraId="2D572192" w14:textId="77777777" w:rsidR="00314E21" w:rsidRPr="00314E21" w:rsidRDefault="00314E21" w:rsidP="00314E21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314E21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)</w:t>
      </w:r>
    </w:p>
    <w:p w14:paraId="7FC62177" w14:textId="02AFB9C1" w:rsidR="00314E21" w:rsidRDefault="00314E21" w:rsidP="00314E21">
      <w:pPr>
        <w:spacing w:after="0" w:line="240" w:lineRule="auto"/>
        <w:jc w:val="both"/>
        <w:rPr>
          <w:rFonts w:ascii="Consolas" w:eastAsia="Times New Roman" w:hAnsi="Consolas" w:cs="Courier New"/>
          <w:color w:val="313130"/>
          <w:kern w:val="0"/>
          <w:sz w:val="20"/>
          <w:szCs w:val="20"/>
          <w:rtl/>
          <w14:ligatures w14:val="none"/>
        </w:rPr>
      </w:pP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catch(error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&gt;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lert(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error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</w:t>
      </w:r>
      <w:r w:rsidRPr="00314E21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message</w:t>
      </w:r>
      <w:r w:rsidRPr="00314E21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);</w:t>
      </w:r>
    </w:p>
    <w:p w14:paraId="57F75295" w14:textId="77777777" w:rsidR="00314E21" w:rsidRDefault="00314E21" w:rsidP="00314E21">
      <w:pPr>
        <w:spacing w:after="0" w:line="240" w:lineRule="auto"/>
        <w:jc w:val="both"/>
        <w:rPr>
          <w:rFonts w:ascii="Consolas" w:eastAsia="Times New Roman" w:hAnsi="Consolas" w:cs="Courier New"/>
          <w:color w:val="313130"/>
          <w:kern w:val="0"/>
          <w:sz w:val="20"/>
          <w:szCs w:val="20"/>
          <w:rtl/>
          <w14:ligatures w14:val="none"/>
        </w:rPr>
      </w:pPr>
    </w:p>
    <w:p w14:paraId="0591C015" w14:textId="74474A1F" w:rsidR="00314E21" w:rsidRDefault="00755154" w:rsidP="00EA14F7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اهی اوقات میتوان یک خطا را که به </w:t>
      </w:r>
      <w:r>
        <w:rPr>
          <w:rFonts w:cs="B Nazanin"/>
          <w:sz w:val="28"/>
          <w:szCs w:val="28"/>
          <w:lang w:bidi="fa-IR"/>
        </w:rPr>
        <w:t>catch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شده را </w:t>
      </w:r>
      <w:r>
        <w:rPr>
          <w:rFonts w:cs="B Nazanin"/>
          <w:sz w:val="28"/>
          <w:szCs w:val="28"/>
          <w:lang w:bidi="fa-IR"/>
        </w:rPr>
        <w:t>handle</w:t>
      </w:r>
      <w:r>
        <w:rPr>
          <w:rFonts w:cs="B Nazanin" w:hint="cs"/>
          <w:sz w:val="28"/>
          <w:szCs w:val="28"/>
          <w:rtl/>
          <w:lang w:bidi="fa-IR"/>
        </w:rPr>
        <w:t xml:space="preserve"> کرده و دوباره به </w:t>
      </w:r>
      <w:r>
        <w:rPr>
          <w:rFonts w:cs="B Nazanin"/>
          <w:sz w:val="28"/>
          <w:szCs w:val="28"/>
          <w:lang w:bidi="fa-IR"/>
        </w:rPr>
        <w:t>then</w:t>
      </w:r>
      <w:r>
        <w:rPr>
          <w:rFonts w:cs="B Nazanin" w:hint="cs"/>
          <w:sz w:val="28"/>
          <w:szCs w:val="28"/>
          <w:rtl/>
          <w:lang w:bidi="fa-IR"/>
        </w:rPr>
        <w:t xml:space="preserve"> بعدی اجرای برنامه را بازگرداند. مثال:</w:t>
      </w:r>
    </w:p>
    <w:p w14:paraId="4787D658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75515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4136C662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D658453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throw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Whoops!");</w:t>
      </w:r>
    </w:p>
    <w:p w14:paraId="6A92657A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0D4BE6F2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.catch(function(</w:t>
      </w:r>
      <w:r w:rsidRPr="0075515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error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33E77B6D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276D033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"The error is handled, continue normally");</w:t>
      </w:r>
    </w:p>
    <w:p w14:paraId="331E18EF" w14:textId="77777777" w:rsidR="00755154" w:rsidRPr="00755154" w:rsidRDefault="00755154" w:rsidP="0075515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2E98C055" w14:textId="24AF4B96" w:rsidR="00755154" w:rsidRDefault="00755154" w:rsidP="00755154">
      <w:pPr>
        <w:spacing w:after="0" w:line="240" w:lineRule="auto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.then(()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75515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5515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"Next successful handler runs"));</w:t>
      </w:r>
    </w:p>
    <w:p w14:paraId="18549D13" w14:textId="77777777" w:rsidR="00755154" w:rsidRDefault="00755154" w:rsidP="00755154">
      <w:pPr>
        <w:spacing w:after="0" w:line="240" w:lineRule="auto"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</w:p>
    <w:p w14:paraId="72EA4708" w14:textId="36A23F00" w:rsidR="00755154" w:rsidRDefault="00C35836" w:rsidP="00755154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kern w:val="0"/>
          <w:sz w:val="28"/>
          <w:szCs w:val="28"/>
          <w:shd w:val="clear" w:color="auto" w:fill="F7F4F3"/>
          <w14:ligatures w14:val="none"/>
        </w:rPr>
        <w:t>Promise APIs</w:t>
      </w:r>
      <w:r>
        <w:rPr>
          <w:rFonts w:ascii="Consolas" w:eastAsia="Times New Roman" w:hAnsi="Consolas" w:cs="B Nazanin" w:hint="cs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شش تابع استاتیک در کلاس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که قابلیتهای مختلفی به این مفهوم میدهد.</w:t>
      </w:r>
    </w:p>
    <w:p w14:paraId="05E3168F" w14:textId="09B1810F" w:rsidR="00C35836" w:rsidRDefault="00C35836" w:rsidP="00C35836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C35836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1-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</w:t>
      </w: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all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چند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یکجا پردازش کرده و نتیجه آن را به صورت یکجا برمیگرداند. این مکانیزم برای کاربردهایی همچون پردازش </w:t>
      </w:r>
      <w:r>
        <w:rPr>
          <w:rFonts w:cs="B Nazanin"/>
          <w:sz w:val="28"/>
          <w:szCs w:val="28"/>
          <w:lang w:bidi="fa-IR"/>
        </w:rPr>
        <w:t>url</w:t>
      </w:r>
      <w:r>
        <w:rPr>
          <w:rFonts w:cs="B Nazanin" w:hint="cs"/>
          <w:sz w:val="28"/>
          <w:szCs w:val="28"/>
          <w:rtl/>
          <w:lang w:bidi="fa-IR"/>
        </w:rPr>
        <w:t xml:space="preserve"> های مختلف کاربرد دارد. مثال:</w:t>
      </w:r>
    </w:p>
    <w:p w14:paraId="1462B2E3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urls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</w:t>
      </w:r>
    </w:p>
    <w:p w14:paraId="29757666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https://api.github.com/users/iliakan',</w:t>
      </w:r>
    </w:p>
    <w:p w14:paraId="1A4BE8EB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https://api.github.com/users/remy',</w:t>
      </w:r>
    </w:p>
    <w:p w14:paraId="6D334C3F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https://api.github.com/users/jeresig'</w:t>
      </w:r>
    </w:p>
    <w:p w14:paraId="6400F4A9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;</w:t>
      </w:r>
    </w:p>
    <w:p w14:paraId="13B6E744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AD2D672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map every url to the promise of the fetch</w:t>
      </w:r>
    </w:p>
    <w:p w14:paraId="3579BCD7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quests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urls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map(</w:t>
      </w:r>
      <w:r w:rsidRPr="00C35836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rl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);</w:t>
      </w:r>
    </w:p>
    <w:p w14:paraId="1A4E4D77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8FE7B0A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Promise.all waits until all jobs are resolved</w:t>
      </w:r>
    </w:p>
    <w:p w14:paraId="65C2F9EF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ll(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quests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</w:p>
    <w:p w14:paraId="03FB34B9" w14:textId="77777777" w:rsidR="00C35836" w:rsidRPr="00C35836" w:rsidRDefault="00C35836" w:rsidP="00C358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C35836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ponses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s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forEach(</w:t>
      </w:r>
    </w:p>
    <w:p w14:paraId="7BFD9EB7" w14:textId="4BBEC98B" w:rsidR="00C35836" w:rsidRPr="00C35836" w:rsidRDefault="00C35836" w:rsidP="00C35836">
      <w:pPr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lastRenderedPageBreak/>
        <w:t xml:space="preserve">    </w:t>
      </w:r>
      <w:r w:rsidRPr="00C35836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ponse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${response.url}: ${response.status}`)</w:t>
      </w:r>
    </w:p>
    <w:p w14:paraId="0CBE6473" w14:textId="598126A0" w:rsidR="00C35836" w:rsidRDefault="00C35836" w:rsidP="00C35836">
      <w:pPr>
        <w:spacing w:after="0" w:line="240" w:lineRule="auto"/>
        <w:jc w:val="both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358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358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);</w:t>
      </w:r>
    </w:p>
    <w:p w14:paraId="3E38947D" w14:textId="77777777" w:rsidR="00C35836" w:rsidRDefault="00C35836" w:rsidP="00C35836">
      <w:pPr>
        <w:bidi/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</w:pPr>
    </w:p>
    <w:p w14:paraId="2A6EED28" w14:textId="13DEB9F1" w:rsidR="00C5362E" w:rsidRDefault="00C5362E" w:rsidP="00C536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تابع </w:t>
      </w: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all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به این صورت عمل میکند که اگر یکی از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reject</w:t>
      </w:r>
      <w:r>
        <w:rPr>
          <w:rFonts w:cs="B Nazanin" w:hint="cs"/>
          <w:sz w:val="28"/>
          <w:szCs w:val="28"/>
          <w:rtl/>
          <w:lang w:bidi="fa-IR"/>
        </w:rPr>
        <w:t xml:space="preserve"> شود، همگی </w:t>
      </w:r>
      <w:r>
        <w:rPr>
          <w:rFonts w:cs="B Nazanin"/>
          <w:sz w:val="28"/>
          <w:szCs w:val="28"/>
          <w:lang w:bidi="fa-IR"/>
        </w:rPr>
        <w:t>reject</w:t>
      </w:r>
      <w:r>
        <w:rPr>
          <w:rFonts w:cs="B Nazanin" w:hint="cs"/>
          <w:sz w:val="28"/>
          <w:szCs w:val="28"/>
          <w:rtl/>
          <w:lang w:bidi="fa-IR"/>
        </w:rPr>
        <w:t xml:space="preserve"> خواهند شد و برای کاربردهای یا همه یا هیچ کدام مناسب است، مثال:</w:t>
      </w:r>
    </w:p>
    <w:p w14:paraId="36D8615C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ll([</w:t>
      </w:r>
    </w:p>
    <w:p w14:paraId="261BC66A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1),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),</w:t>
      </w:r>
    </w:p>
    <w:p w14:paraId="129788A2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new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Promise((resolve, reject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setTimeout((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reject(new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Error("Whoops!")),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2000)),</w:t>
      </w:r>
    </w:p>
    <w:p w14:paraId="5A616433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3),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000))</w:t>
      </w:r>
    </w:p>
    <w:p w14:paraId="4A89091C" w14:textId="654DDEF4" w:rsidR="00C5362E" w:rsidRPr="00C5362E" w:rsidRDefault="00C5362E" w:rsidP="00C5362E">
      <w:pPr>
        <w:rPr>
          <w:rFonts w:ascii="Consolas" w:eastAsia="Times New Roman" w:hAnsi="Consolas" w:cs="B Nazanin"/>
          <w:b/>
          <w:bCs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</w:pP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).catch(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lert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rror: Whoops!</w:t>
      </w:r>
    </w:p>
    <w:p w14:paraId="1B23A42F" w14:textId="70F9F2AC" w:rsidR="00C35836" w:rsidRDefault="00C35836" w:rsidP="00C536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2</w:t>
      </w:r>
      <w:r w:rsidRPr="00C35836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-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</w:t>
      </w: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</w:t>
      </w:r>
      <w:r w:rsidR="00C5362E"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allSettled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چند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را به</w:t>
      </w:r>
      <w:r w:rsidR="00C5362E">
        <w:rPr>
          <w:rFonts w:cs="B Nazanin" w:hint="cs"/>
          <w:sz w:val="28"/>
          <w:szCs w:val="28"/>
          <w:rtl/>
          <w:lang w:bidi="fa-IR"/>
        </w:rPr>
        <w:t xml:space="preserve"> صورت یکجا فراخوانی میکند، اما بر خلاف </w:t>
      </w:r>
      <w:r w:rsidR="00C5362E">
        <w:rPr>
          <w:rFonts w:cs="B Nazanin"/>
          <w:sz w:val="28"/>
          <w:szCs w:val="28"/>
          <w:lang w:bidi="fa-IR"/>
        </w:rPr>
        <w:t>promise.all</w:t>
      </w:r>
      <w:r w:rsidR="00C5362E">
        <w:rPr>
          <w:rFonts w:cs="B Nazanin" w:hint="cs"/>
          <w:sz w:val="28"/>
          <w:szCs w:val="28"/>
          <w:rtl/>
          <w:lang w:bidi="fa-IR"/>
        </w:rPr>
        <w:t xml:space="preserve"> اگر یکی از </w:t>
      </w:r>
      <w:r w:rsidR="00C5362E">
        <w:rPr>
          <w:rFonts w:cs="B Nazanin"/>
          <w:sz w:val="28"/>
          <w:szCs w:val="28"/>
          <w:lang w:bidi="fa-IR"/>
        </w:rPr>
        <w:t>promise</w:t>
      </w:r>
      <w:r w:rsidR="00C5362E">
        <w:rPr>
          <w:rFonts w:cs="B Nazanin" w:hint="cs"/>
          <w:sz w:val="28"/>
          <w:szCs w:val="28"/>
          <w:rtl/>
          <w:lang w:bidi="fa-IR"/>
        </w:rPr>
        <w:t xml:space="preserve"> ها اجرا نشود، بقیه در صورت عدم مشکل اجرا می شوند و یک آرایه به عنوان خروجی برمیگردد که دو عضوی است، </w:t>
      </w:r>
      <w:r w:rsidR="00C5362E">
        <w:rPr>
          <w:rFonts w:cs="B Nazanin"/>
          <w:sz w:val="28"/>
          <w:szCs w:val="28"/>
          <w:lang w:bidi="fa-IR"/>
        </w:rPr>
        <w:t>status</w:t>
      </w:r>
      <w:r w:rsidR="00C5362E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C5362E">
        <w:rPr>
          <w:rFonts w:cs="B Nazanin"/>
          <w:sz w:val="28"/>
          <w:szCs w:val="28"/>
          <w:lang w:bidi="fa-IR"/>
        </w:rPr>
        <w:t xml:space="preserve">value </w:t>
      </w:r>
      <w:r w:rsidR="00C5362E">
        <w:rPr>
          <w:rFonts w:cs="B Nazanin" w:hint="cs"/>
          <w:sz w:val="28"/>
          <w:szCs w:val="28"/>
          <w:rtl/>
          <w:lang w:bidi="fa-IR"/>
        </w:rPr>
        <w:t xml:space="preserve"> . برای هر کدام از </w:t>
      </w:r>
      <w:r w:rsidR="00C5362E">
        <w:rPr>
          <w:rFonts w:cs="B Nazanin"/>
          <w:sz w:val="28"/>
          <w:szCs w:val="28"/>
          <w:lang w:bidi="fa-IR"/>
        </w:rPr>
        <w:t>promise</w:t>
      </w:r>
      <w:r w:rsidR="00C5362E">
        <w:rPr>
          <w:rFonts w:cs="B Nazanin" w:hint="cs"/>
          <w:sz w:val="28"/>
          <w:szCs w:val="28"/>
          <w:rtl/>
          <w:lang w:bidi="fa-IR"/>
        </w:rPr>
        <w:t xml:space="preserve"> ها مقدار و وضعیت برگردانده می شود. مثال:</w:t>
      </w:r>
    </w:p>
    <w:p w14:paraId="7C242E6B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urls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</w:t>
      </w:r>
    </w:p>
    <w:p w14:paraId="1315C7D8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https://api.github.com/users/iliakan',</w:t>
      </w:r>
    </w:p>
    <w:p w14:paraId="45A05E71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https://api.github.com/users/remy',</w:t>
      </w:r>
    </w:p>
    <w:p w14:paraId="3453FF00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https://no-such-url'</w:t>
      </w:r>
    </w:p>
    <w:p w14:paraId="156A76B3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;</w:t>
      </w:r>
    </w:p>
    <w:p w14:paraId="30586062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97661A6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llSettled(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s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map(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rl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))</w:t>
      </w:r>
    </w:p>
    <w:p w14:paraId="5D8CF32C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ults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(*)</w:t>
      </w:r>
    </w:p>
    <w:p w14:paraId="0359BEF9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results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forEach((</w:t>
      </w:r>
      <w:r w:rsidRPr="00C5362E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ult, num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4FFFDB9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f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ult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status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=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fulfilled"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BB55C94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${urls[num]}: ${result.value.status}`);</w:t>
      </w:r>
    </w:p>
    <w:p w14:paraId="47AD6059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61561437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f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ult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status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=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rejected")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3E5272AC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${urls[num]}: ${result.reason}`);</w:t>
      </w:r>
    </w:p>
    <w:p w14:paraId="7C061183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0FDAD76A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03A40073" w14:textId="5986A4B2" w:rsidR="00C5362E" w:rsidRDefault="00C5362E" w:rsidP="00C5362E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214339F5" w14:textId="77777777" w:rsidR="00C5362E" w:rsidRDefault="00C5362E" w:rsidP="00C5362E">
      <w:pPr>
        <w:jc w:val="both"/>
        <w:rPr>
          <w:rFonts w:ascii="Consolas" w:eastAsia="Times New Roman" w:hAnsi="Consolas" w:cs="B Nazanin"/>
          <w:sz w:val="28"/>
          <w:szCs w:val="28"/>
          <w:lang w:bidi="fa-IR"/>
        </w:rPr>
      </w:pPr>
    </w:p>
    <w:p w14:paraId="57D24134" w14:textId="0F33A68E" w:rsidR="00C5362E" w:rsidRDefault="00C5362E" w:rsidP="00C536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ثال دو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اول اجرا شده و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سوم اجرا نمیشود. بنابراین خروجی به شکل زیر خواهد بود:</w:t>
      </w:r>
    </w:p>
    <w:p w14:paraId="6C87B501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</w:t>
      </w:r>
    </w:p>
    <w:p w14:paraId="2D37E83E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tatus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: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fulfilled',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value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: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ponse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},</w:t>
      </w:r>
    </w:p>
    <w:p w14:paraId="54D5562F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tatus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: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fulfilled',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value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: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ponse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},</w:t>
      </w:r>
    </w:p>
    <w:p w14:paraId="175823BE" w14:textId="77777777" w:rsidR="00C5362E" w:rsidRPr="00C5362E" w:rsidRDefault="00C5362E" w:rsidP="00C5362E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tatus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: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rejected',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ason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: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</w:t>
      </w:r>
      <w:r w:rsidRPr="00C5362E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 object</w:t>
      </w: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}</w:t>
      </w:r>
    </w:p>
    <w:p w14:paraId="6DAAB223" w14:textId="2B5FDB42" w:rsidR="00C5362E" w:rsidRDefault="00C5362E" w:rsidP="00C5362E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C5362E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</w:t>
      </w:r>
    </w:p>
    <w:p w14:paraId="7543115D" w14:textId="2B77CC07" w:rsidR="00C5362E" w:rsidRDefault="00C5362E" w:rsidP="0059657F">
      <w:pPr>
        <w:tabs>
          <w:tab w:val="left" w:pos="7375"/>
          <w:tab w:val="right" w:pos="9360"/>
        </w:tabs>
        <w:rPr>
          <w:rFonts w:ascii="Consolas" w:eastAsia="Times New Roman" w:hAnsi="Consolas" w:cs="B Nazanin"/>
          <w:sz w:val="28"/>
          <w:szCs w:val="28"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ab/>
      </w:r>
      <w:r w:rsidR="0059657F">
        <w:rPr>
          <w:rFonts w:ascii="Consolas" w:eastAsia="Times New Roman" w:hAnsi="Consolas" w:cs="B Nazanin"/>
          <w:sz w:val="28"/>
          <w:szCs w:val="28"/>
          <w:lang w:bidi="fa-IR"/>
        </w:rPr>
        <w:tab/>
      </w:r>
    </w:p>
    <w:p w14:paraId="4473CCF8" w14:textId="4C0217FC" w:rsidR="0059657F" w:rsidRDefault="0059657F" w:rsidP="0059657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lastRenderedPageBreak/>
        <w:t>3</w:t>
      </w:r>
      <w:r w:rsidRPr="00C35836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-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</w:t>
      </w: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race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مانند </w:t>
      </w:r>
      <w:r>
        <w:rPr>
          <w:rFonts w:cs="B Nazanin"/>
          <w:sz w:val="28"/>
          <w:szCs w:val="28"/>
          <w:lang w:bidi="fa-IR"/>
        </w:rPr>
        <w:t>promise.all</w:t>
      </w:r>
      <w:r>
        <w:rPr>
          <w:rFonts w:cs="B Nazanin" w:hint="cs"/>
          <w:sz w:val="28"/>
          <w:szCs w:val="28"/>
          <w:rtl/>
          <w:lang w:bidi="fa-IR"/>
        </w:rPr>
        <w:t xml:space="preserve"> است، یعنی چند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همزمان اجرا میکند، اما تنها اولین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برگردانده شده و بقیه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ignore</w:t>
      </w:r>
      <w:r>
        <w:rPr>
          <w:rFonts w:cs="B Nazanin" w:hint="cs"/>
          <w:sz w:val="28"/>
          <w:szCs w:val="28"/>
          <w:rtl/>
          <w:lang w:bidi="fa-IR"/>
        </w:rPr>
        <w:t xml:space="preserve"> میشوند. در مثال زیر تنها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اول اجرا شده و نتیجه آن برگردانده میشود.</w:t>
      </w:r>
    </w:p>
    <w:p w14:paraId="46BA2BB1" w14:textId="77777777" w:rsidR="0059657F" w:rsidRPr="0059657F" w:rsidRDefault="0059657F" w:rsidP="0059657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race([</w:t>
      </w:r>
    </w:p>
    <w:p w14:paraId="6F2AF014" w14:textId="77777777" w:rsidR="0059657F" w:rsidRPr="0059657F" w:rsidRDefault="0059657F" w:rsidP="0059657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59657F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1),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),</w:t>
      </w:r>
    </w:p>
    <w:p w14:paraId="5D4913BE" w14:textId="77777777" w:rsidR="0059657F" w:rsidRPr="0059657F" w:rsidRDefault="0059657F" w:rsidP="0059657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59657F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Whoops!")),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000)),</w:t>
      </w:r>
    </w:p>
    <w:p w14:paraId="57875031" w14:textId="77777777" w:rsidR="0059657F" w:rsidRPr="0059657F" w:rsidRDefault="0059657F" w:rsidP="0059657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59657F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3),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000))</w:t>
      </w:r>
    </w:p>
    <w:p w14:paraId="2A416A04" w14:textId="7D1C3E6A" w:rsidR="0059657F" w:rsidRDefault="0059657F" w:rsidP="0059657F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).then(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lert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59657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9657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1</w:t>
      </w:r>
    </w:p>
    <w:p w14:paraId="1481C46F" w14:textId="77777777" w:rsidR="0059657F" w:rsidRDefault="0059657F" w:rsidP="0059657F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</w:p>
    <w:p w14:paraId="073D32AC" w14:textId="3242EEDF" w:rsidR="00DA7C7B" w:rsidRDefault="0086617D" w:rsidP="00DA7C7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4</w:t>
      </w:r>
      <w:r w:rsidR="00DA7C7B" w:rsidRPr="00C35836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-</w:t>
      </w:r>
      <w:r w:rsidR="00DA7C7B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</w:t>
      </w:r>
      <w:r w:rsidR="00DA7C7B"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any</w:t>
      </w:r>
      <w:r w:rsidR="00DA7C7B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: 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این تابع مانند </w:t>
      </w:r>
      <w:r w:rsidR="00DA7C7B">
        <w:rPr>
          <w:rFonts w:cs="B Nazanin"/>
          <w:sz w:val="28"/>
          <w:szCs w:val="28"/>
          <w:lang w:bidi="fa-IR"/>
        </w:rPr>
        <w:t>promise.race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 است، اما تنها اولین </w:t>
      </w:r>
      <w:r w:rsidR="00DA7C7B">
        <w:rPr>
          <w:rFonts w:cs="B Nazanin"/>
          <w:sz w:val="28"/>
          <w:szCs w:val="28"/>
          <w:lang w:bidi="fa-IR"/>
        </w:rPr>
        <w:t>promise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 ی برگردانده م</w:t>
      </w:r>
      <w:r>
        <w:rPr>
          <w:rFonts w:cs="B Nazanin" w:hint="cs"/>
          <w:sz w:val="28"/>
          <w:szCs w:val="28"/>
          <w:rtl/>
          <w:lang w:bidi="fa-IR"/>
        </w:rPr>
        <w:t>یش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ود که نتیجه آن موفقیت آمیز باشد و بقیه </w:t>
      </w:r>
      <w:r w:rsidR="00DA7C7B">
        <w:rPr>
          <w:rFonts w:cs="B Nazanin"/>
          <w:sz w:val="28"/>
          <w:szCs w:val="28"/>
          <w:lang w:bidi="fa-IR"/>
        </w:rPr>
        <w:t>promise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 ها </w:t>
      </w:r>
      <w:r w:rsidR="00DA7C7B">
        <w:rPr>
          <w:rFonts w:cs="B Nazanin"/>
          <w:sz w:val="28"/>
          <w:szCs w:val="28"/>
          <w:lang w:bidi="fa-IR"/>
        </w:rPr>
        <w:t>ignore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 میشوند. اگر هیچ کدام از </w:t>
      </w:r>
      <w:r w:rsidR="00DA7C7B">
        <w:rPr>
          <w:rFonts w:cs="B Nazanin"/>
          <w:sz w:val="28"/>
          <w:szCs w:val="28"/>
          <w:lang w:bidi="fa-IR"/>
        </w:rPr>
        <w:t>promise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 ها موفقیت آمیز نباشند، </w:t>
      </w:r>
      <w:r w:rsidR="00DA7C7B">
        <w:rPr>
          <w:rFonts w:cs="B Nazanin"/>
          <w:sz w:val="28"/>
          <w:szCs w:val="28"/>
          <w:lang w:bidi="fa-IR"/>
        </w:rPr>
        <w:t>Aggregate Error</w:t>
      </w:r>
      <w:r w:rsidR="00DA7C7B">
        <w:rPr>
          <w:rFonts w:cs="B Nazanin" w:hint="cs"/>
          <w:sz w:val="28"/>
          <w:szCs w:val="28"/>
          <w:rtl/>
          <w:lang w:bidi="fa-IR"/>
        </w:rPr>
        <w:t xml:space="preserve"> برگردانده میشود. مثال:</w:t>
      </w:r>
    </w:p>
    <w:p w14:paraId="371C02AE" w14:textId="77777777" w:rsidR="00DA7C7B" w:rsidRPr="00DA7C7B" w:rsidRDefault="00DA7C7B" w:rsidP="00DA7C7B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ny([</w:t>
      </w:r>
    </w:p>
    <w:p w14:paraId="489F9092" w14:textId="77777777" w:rsidR="00DA7C7B" w:rsidRPr="00DA7C7B" w:rsidRDefault="00DA7C7B" w:rsidP="00DA7C7B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DA7C7B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Whoops!")),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),</w:t>
      </w:r>
    </w:p>
    <w:p w14:paraId="2C7A1632" w14:textId="77777777" w:rsidR="00DA7C7B" w:rsidRPr="00DA7C7B" w:rsidRDefault="00DA7C7B" w:rsidP="00DA7C7B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DA7C7B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1),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000)),</w:t>
      </w:r>
    </w:p>
    <w:p w14:paraId="62B237E1" w14:textId="77777777" w:rsidR="00DA7C7B" w:rsidRPr="00DA7C7B" w:rsidRDefault="00DA7C7B" w:rsidP="00DA7C7B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DA7C7B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3),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000))</w:t>
      </w:r>
    </w:p>
    <w:p w14:paraId="374C417C" w14:textId="6A16AA06" w:rsidR="00DA7C7B" w:rsidRDefault="00DA7C7B" w:rsidP="00DA7C7B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).then(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lert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DA7C7B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A7C7B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1</w:t>
      </w:r>
    </w:p>
    <w:p w14:paraId="5C6ED406" w14:textId="648AC03D" w:rsidR="00DA7C7B" w:rsidRDefault="0086617D" w:rsidP="00DA7C7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مثال در حالت زیر تمامی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reject</w:t>
      </w:r>
      <w:r>
        <w:rPr>
          <w:rFonts w:cs="B Nazanin" w:hint="cs"/>
          <w:sz w:val="28"/>
          <w:szCs w:val="28"/>
          <w:rtl/>
          <w:lang w:bidi="fa-IR"/>
        </w:rPr>
        <w:t xml:space="preserve"> شده و خطا برگردانده می شود:</w:t>
      </w:r>
    </w:p>
    <w:p w14:paraId="48022351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Promise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ny([</w:t>
      </w:r>
    </w:p>
    <w:p w14:paraId="1511C294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86617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Ouch!")),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),</w:t>
      </w:r>
    </w:p>
    <w:p w14:paraId="65626DAC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86617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ject(new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rror("Error!")),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000))</w:t>
      </w:r>
    </w:p>
    <w:p w14:paraId="0C164B62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).catch(</w:t>
      </w:r>
      <w:r w:rsidRPr="0086617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error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4E56B7A8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console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log(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constructor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name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AggregateError</w:t>
      </w:r>
    </w:p>
    <w:p w14:paraId="6FD085B0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console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log(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s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0])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rror: Ouch!</w:t>
      </w:r>
    </w:p>
    <w:p w14:paraId="2DA5B317" w14:textId="77777777" w:rsidR="0086617D" w:rsidRPr="0086617D" w:rsidRDefault="0086617D" w:rsidP="0086617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console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log(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ors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1]);</w:t>
      </w:r>
      <w:r w:rsidRPr="0086617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rror: Error!</w:t>
      </w:r>
    </w:p>
    <w:p w14:paraId="5B0962A6" w14:textId="48D44076" w:rsidR="0086617D" w:rsidRPr="00DA7C7B" w:rsidRDefault="0086617D" w:rsidP="0086617D">
      <w:pPr>
        <w:jc w:val="both"/>
        <w:rPr>
          <w:rFonts w:cs="B Nazanin"/>
          <w:sz w:val="28"/>
          <w:szCs w:val="28"/>
          <w:rtl/>
          <w:lang w:bidi="fa-IR"/>
        </w:rPr>
      </w:pPr>
      <w:r w:rsidRPr="0086617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7480DE33" w14:textId="77777777" w:rsidR="0059657F" w:rsidRDefault="0059657F" w:rsidP="0059657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71F6A7" w14:textId="0A9BB30A" w:rsidR="00C97F1A" w:rsidRDefault="00C97F1A" w:rsidP="00C97F1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5</w:t>
      </w:r>
      <w:r w:rsidRPr="00C35836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-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</w:t>
      </w: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resolve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یک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موفقیت آمیز</w:t>
      </w:r>
      <w:r>
        <w:rPr>
          <w:rFonts w:cs="B Nazanin"/>
          <w:sz w:val="28"/>
          <w:szCs w:val="28"/>
          <w:lang w:bidi="fa-IR"/>
        </w:rPr>
        <w:t>(resolved)</w:t>
      </w:r>
      <w:r>
        <w:rPr>
          <w:rFonts w:cs="B Nazanin" w:hint="cs"/>
          <w:sz w:val="28"/>
          <w:szCs w:val="28"/>
          <w:rtl/>
          <w:lang w:bidi="fa-IR"/>
        </w:rPr>
        <w:t xml:space="preserve"> با نتیجه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برمیگرداند. مثال:</w:t>
      </w:r>
    </w:p>
    <w:p w14:paraId="2637D095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cache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Map();</w:t>
      </w:r>
    </w:p>
    <w:p w14:paraId="4649B5CD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14D052DD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oadCached(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rl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1707B683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f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cache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has(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)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1DF18B58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  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return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Promise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resolve(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cache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get(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url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);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(*)</w:t>
      </w:r>
    </w:p>
    <w:p w14:paraId="567B7AF2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5A2876CC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D6244A1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</w:p>
    <w:p w14:paraId="1DEFAA22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ponse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ext())</w:t>
      </w:r>
    </w:p>
    <w:p w14:paraId="0E5EA56F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lastRenderedPageBreak/>
        <w:t xml:space="preserve">  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C97F1A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text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FFD46F3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cache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set(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,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text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1297B7E4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text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6176509C" w14:textId="77777777" w:rsidR="00C97F1A" w:rsidRPr="00C97F1A" w:rsidRDefault="00C97F1A" w:rsidP="00C97F1A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040B66CF" w14:textId="12FF6603" w:rsidR="0059657F" w:rsidRDefault="00C97F1A" w:rsidP="00C97F1A">
      <w:pPr>
        <w:tabs>
          <w:tab w:val="left" w:pos="7375"/>
          <w:tab w:val="right" w:pos="9360"/>
        </w:tabs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C97F1A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28D16D8B" w14:textId="74F3089F" w:rsidR="00C97F1A" w:rsidRDefault="00C97F1A" w:rsidP="00C97F1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6</w:t>
      </w:r>
      <w:r w:rsidRPr="00C35836"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>-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</w:t>
      </w:r>
      <w:r>
        <w:rPr>
          <w:rFonts w:ascii="Consolas" w:eastAsia="Times New Roman" w:hAnsi="Consolas" w:cs="B Nazanin"/>
          <w:color w:val="313130"/>
          <w:kern w:val="0"/>
          <w:sz w:val="28"/>
          <w:szCs w:val="28"/>
          <w:shd w:val="clear" w:color="auto" w:fill="F7F4F3"/>
          <w:lang w:bidi="fa-IR"/>
          <w14:ligatures w14:val="none"/>
        </w:rPr>
        <w:t>Promise.reject</w:t>
      </w:r>
      <w:r>
        <w:rPr>
          <w:rFonts w:ascii="Consolas" w:eastAsia="Times New Roman" w:hAnsi="Consolas" w:cs="B Nazanin" w:hint="cs"/>
          <w:color w:val="313130"/>
          <w:kern w:val="0"/>
          <w:sz w:val="28"/>
          <w:szCs w:val="28"/>
          <w:shd w:val="clear" w:color="auto" w:fill="F7F4F3"/>
          <w:rtl/>
          <w:lang w:bidi="fa-IR"/>
          <w14:ligatures w14:val="none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یک </w:t>
      </w:r>
      <w:r>
        <w:rPr>
          <w:rFonts w:cs="B Nazanin"/>
          <w:sz w:val="28"/>
          <w:szCs w:val="28"/>
          <w:lang w:bidi="fa-IR"/>
        </w:rPr>
        <w:t>promise</w:t>
      </w:r>
      <w:r>
        <w:rPr>
          <w:rFonts w:cs="B Nazanin" w:hint="cs"/>
          <w:sz w:val="28"/>
          <w:szCs w:val="28"/>
          <w:rtl/>
          <w:lang w:bidi="fa-IR"/>
        </w:rPr>
        <w:t xml:space="preserve"> شکست خورده</w:t>
      </w:r>
      <w:r>
        <w:rPr>
          <w:rFonts w:cs="B Nazanin"/>
          <w:sz w:val="28"/>
          <w:szCs w:val="28"/>
          <w:lang w:bidi="fa-IR"/>
        </w:rPr>
        <w:t>(rejected)</w:t>
      </w:r>
      <w:r>
        <w:rPr>
          <w:rFonts w:cs="B Nazanin" w:hint="cs"/>
          <w:sz w:val="28"/>
          <w:szCs w:val="28"/>
          <w:rtl/>
          <w:lang w:bidi="fa-IR"/>
        </w:rPr>
        <w:t xml:space="preserve"> با نتیجه خطا برمیگرداند. این تابع در عمل هیچ گاه استفاده نمیشود.</w:t>
      </w:r>
    </w:p>
    <w:p w14:paraId="270AEC62" w14:textId="77777777" w:rsidR="00996FD5" w:rsidRDefault="00996FD5" w:rsidP="00996FD5">
      <w:pPr>
        <w:bidi/>
        <w:jc w:val="both"/>
        <w:rPr>
          <w:rFonts w:cs="B Nazanin"/>
          <w:sz w:val="28"/>
          <w:szCs w:val="28"/>
          <w:lang w:bidi="fa-IR"/>
        </w:rPr>
      </w:pPr>
    </w:p>
    <w:p w14:paraId="564108DB" w14:textId="149B1DD3" w:rsidR="00996FD5" w:rsidRDefault="00996FD5" w:rsidP="00996FD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sync-await</w:t>
      </w:r>
      <w:r>
        <w:rPr>
          <w:rFonts w:cs="B Nazanin" w:hint="cs"/>
          <w:sz w:val="28"/>
          <w:szCs w:val="28"/>
          <w:rtl/>
          <w:lang w:bidi="fa-IR"/>
        </w:rPr>
        <w:t xml:space="preserve">: یک راه خیلی ساده تر برای استفاده از مکانیزمهای </w:t>
      </w:r>
      <w:r>
        <w:rPr>
          <w:rFonts w:cs="B Nazanin"/>
          <w:sz w:val="28"/>
          <w:szCs w:val="28"/>
          <w:lang w:bidi="fa-IR"/>
        </w:rPr>
        <w:t>promise-based</w:t>
      </w:r>
      <w:r>
        <w:rPr>
          <w:rFonts w:cs="B Nazanin" w:hint="cs"/>
          <w:sz w:val="28"/>
          <w:szCs w:val="28"/>
          <w:rtl/>
          <w:lang w:bidi="fa-IR"/>
        </w:rPr>
        <w:t xml:space="preserve"> می باشد. </w:t>
      </w:r>
      <w:r>
        <w:rPr>
          <w:rFonts w:cs="B Nazanin"/>
          <w:sz w:val="28"/>
          <w:szCs w:val="28"/>
          <w:lang w:bidi="fa-IR"/>
        </w:rPr>
        <w:t>syntax</w:t>
      </w:r>
      <w:r>
        <w:rPr>
          <w:rFonts w:cs="B Nazanin" w:hint="cs"/>
          <w:sz w:val="28"/>
          <w:szCs w:val="28"/>
          <w:rtl/>
          <w:lang w:bidi="fa-IR"/>
        </w:rPr>
        <w:t xml:space="preserve"> آن به صورت زیر می باشد:</w:t>
      </w:r>
    </w:p>
    <w:p w14:paraId="2FB9E724" w14:textId="77777777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ync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()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9E50ECC" w14:textId="77777777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33755CDC" w14:textId="77777777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F3329D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387838F7" w14:textId="77777777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()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solve("done!"),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</w:t>
      </w:r>
    </w:p>
    <w:p w14:paraId="43B888FA" w14:textId="25484DD5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);</w:t>
      </w:r>
    </w:p>
    <w:p w14:paraId="55053827" w14:textId="210DB0E7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F3329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let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result </w:t>
      </w:r>
      <w:r w:rsidRPr="00F3329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wait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promise</w:t>
      </w:r>
      <w:r w:rsidRPr="00F3329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;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wait until the promise resolves (*)</w:t>
      </w:r>
    </w:p>
    <w:p w14:paraId="44480669" w14:textId="77777777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ult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F3329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"done!"</w:t>
      </w:r>
    </w:p>
    <w:p w14:paraId="761207B0" w14:textId="7C88A422" w:rsidR="00F3329D" w:rsidRPr="00F3329D" w:rsidRDefault="00F3329D" w:rsidP="00F3329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71CAEFC1" w14:textId="2CBDF3E8" w:rsidR="00996FD5" w:rsidRPr="00996FD5" w:rsidRDefault="00F3329D" w:rsidP="00F3329D">
      <w:pPr>
        <w:jc w:val="both"/>
        <w:rPr>
          <w:rFonts w:cs="B Nazanin"/>
          <w:sz w:val="28"/>
          <w:szCs w:val="28"/>
          <w:rtl/>
          <w:lang w:bidi="fa-IR"/>
        </w:rPr>
      </w:pPr>
      <w:r w:rsidRPr="00F3329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();</w:t>
      </w:r>
    </w:p>
    <w:p w14:paraId="6C8870BB" w14:textId="77777777" w:rsidR="00671255" w:rsidRDefault="00671255" w:rsidP="00671255">
      <w:pPr>
        <w:bidi/>
        <w:jc w:val="both"/>
        <w:rPr>
          <w:rFonts w:ascii="Consolas" w:eastAsia="Times New Roman" w:hAnsi="Consolas" w:cs="B Nazanin"/>
          <w:sz w:val="28"/>
          <w:szCs w:val="28"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نکته: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wai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نمیتوان در توابع معمولی به کار برد و حتما باید در توابع دارا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کار گرفته شود. </w:t>
      </w:r>
    </w:p>
    <w:p w14:paraId="270FEBAF" w14:textId="2D5F1D56" w:rsidR="00C97F1A" w:rsidRDefault="00671255" w:rsidP="00671255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برای مقایسه سادگی استفاده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-awai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، یک مثال از قبل را که با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promis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عمولی نوشته شده بود را با استفاده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-awai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ازنویسی میکنیم:</w:t>
      </w:r>
    </w:p>
    <w:p w14:paraId="69C98F14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ync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howAvatar()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7482D146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59A3508E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read our JSON</w:t>
      </w:r>
    </w:p>
    <w:p w14:paraId="6956479A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'/article/promise-chaining/user.json');</w:t>
      </w:r>
    </w:p>
    <w:p w14:paraId="2E05CDFE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user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json();</w:t>
      </w:r>
    </w:p>
    <w:p w14:paraId="2FBC4418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48D16BF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read github user</w:t>
      </w:r>
    </w:p>
    <w:p w14:paraId="13AE88E9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ithubResponse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`https://api.github.com/users/${user.name}`);</w:t>
      </w:r>
    </w:p>
    <w:p w14:paraId="29C71F39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ithubUser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ithubResponse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json();</w:t>
      </w:r>
    </w:p>
    <w:p w14:paraId="5705999C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0CE2CF97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show the avatar</w:t>
      </w:r>
    </w:p>
    <w:p w14:paraId="74428621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img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document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createElement('img');</w:t>
      </w:r>
    </w:p>
    <w:p w14:paraId="37209B9F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img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src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ithubUser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vatar_url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78FEF182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img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className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promise-avatar-example";</w:t>
      </w:r>
    </w:p>
    <w:p w14:paraId="678404C1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document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body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ppend(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img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4EB75C1E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B55DC56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wait 3 seconds</w:t>
      </w:r>
    </w:p>
    <w:p w14:paraId="57F2CF98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(</w:t>
      </w:r>
      <w:r w:rsidRPr="00671255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, reject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olve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,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000));</w:t>
      </w:r>
    </w:p>
    <w:p w14:paraId="1912D9E8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033E4B0A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img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remove();</w:t>
      </w:r>
    </w:p>
    <w:p w14:paraId="07D16320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06D487B7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671255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ithubUser</w:t>
      </w: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22672DB9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lastRenderedPageBreak/>
        <w:t>}</w:t>
      </w:r>
    </w:p>
    <w:p w14:paraId="6B51C9E8" w14:textId="77777777" w:rsidR="00671255" w:rsidRPr="00671255" w:rsidRDefault="00671255" w:rsidP="00671255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3D698983" w14:textId="3BBBA8F7" w:rsidR="00671255" w:rsidRDefault="00671255" w:rsidP="00671255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671255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howAvatar();</w:t>
      </w:r>
    </w:p>
    <w:p w14:paraId="3F5DB1AD" w14:textId="04061815" w:rsidR="00671255" w:rsidRDefault="00686713" w:rsidP="00686713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نکته: وقتی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-awai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استفاده میکنیم، از هما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try-catch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عمولی میتوان استفاده کرد.</w:t>
      </w:r>
    </w:p>
    <w:p w14:paraId="0B4FB311" w14:textId="57AD7E06" w:rsidR="00686713" w:rsidRPr="00686713" w:rsidRDefault="00686713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ync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()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B9555DE" w14:textId="77777777" w:rsidR="00686713" w:rsidRPr="00686713" w:rsidRDefault="00686713" w:rsidP="0068671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try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7B0BCC15" w14:textId="77777777" w:rsidR="00686713" w:rsidRPr="00686713" w:rsidRDefault="00686713" w:rsidP="0068671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'http://no-such-url');</w:t>
      </w:r>
    </w:p>
    <w:p w14:paraId="0EA148CE" w14:textId="77777777" w:rsidR="00686713" w:rsidRPr="00686713" w:rsidRDefault="00686713" w:rsidP="0068671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atch(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err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C72AE06" w14:textId="77777777" w:rsidR="00686713" w:rsidRPr="00686713" w:rsidRDefault="00686713" w:rsidP="0068671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  </w:t>
      </w:r>
      <w:r w:rsidRPr="00686713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lert(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err</w:t>
      </w:r>
      <w:r w:rsidRPr="00686713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;</w:t>
      </w: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686713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TypeError: failed to fetch</w:t>
      </w:r>
    </w:p>
    <w:p w14:paraId="368AF5F2" w14:textId="77777777" w:rsidR="00686713" w:rsidRPr="00686713" w:rsidRDefault="00686713" w:rsidP="0068671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8671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5C60F545" w14:textId="0C0A0F9F" w:rsidR="00686713" w:rsidRDefault="00686713" w:rsidP="00686713">
      <w:pPr>
        <w:jc w:val="lowKashida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68671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57AEC942" w14:textId="6448DCD7" w:rsidR="00686713" w:rsidRDefault="00166059" w:rsidP="00166059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اگ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try-catch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ه هر دلیلی فراموش شد، میتوان آن را به صورت دستی استفاده کرد. مثال:</w:t>
      </w:r>
    </w:p>
    <w:p w14:paraId="7462572D" w14:textId="77777777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ync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()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7BB75ECB" w14:textId="77777777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ponse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'http://no-such-url');</w:t>
      </w:r>
    </w:p>
    <w:p w14:paraId="0E5DC9E0" w14:textId="009D1A15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3F165B4F" w14:textId="77777777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f() becomes a rejected promise</w:t>
      </w:r>
    </w:p>
    <w:p w14:paraId="57CAF22B" w14:textId="25FE3E25" w:rsidR="00166059" w:rsidRDefault="00166059" w:rsidP="00166059">
      <w:pPr>
        <w:jc w:val="lowKashida"/>
        <w:rPr>
          <w:rFonts w:ascii="Consolas" w:eastAsia="Times New Roman" w:hAnsi="Consolas" w:cs="Courier New"/>
          <w:color w:val="313130"/>
          <w:kern w:val="0"/>
          <w:sz w:val="20"/>
          <w:szCs w:val="20"/>
          <w:rtl/>
          <w14:ligatures w14:val="none"/>
        </w:rPr>
      </w:pPr>
      <w:r w:rsidRPr="00166059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f().catch(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alert</w:t>
      </w:r>
      <w:r w:rsidRPr="00166059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;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</w:p>
    <w:p w14:paraId="727FF07D" w14:textId="19D3490F" w:rsidR="00166059" w:rsidRDefault="00166059" w:rsidP="00166059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ب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-awai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کاملا با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promise.all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سازگار بوده و با کدی بسیار خواناتر با آنها کار میکنند. مثال:</w:t>
      </w:r>
    </w:p>
    <w:p w14:paraId="3E38682C" w14:textId="77777777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results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Promise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all([</w:t>
      </w:r>
    </w:p>
    <w:p w14:paraId="1501437E" w14:textId="77777777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1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,</w:t>
      </w:r>
    </w:p>
    <w:p w14:paraId="6C86F4A4" w14:textId="77777777" w:rsidR="00166059" w:rsidRPr="00166059" w:rsidRDefault="00166059" w:rsidP="0016605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etch(</w:t>
      </w:r>
      <w:r w:rsidRPr="0016605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url2</w:t>
      </w: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,</w:t>
      </w:r>
    </w:p>
    <w:p w14:paraId="65810C2B" w14:textId="6ABD9F07" w:rsidR="00166059" w:rsidRDefault="00166059" w:rsidP="00166059">
      <w:pPr>
        <w:jc w:val="lowKashida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16605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]);</w:t>
      </w:r>
    </w:p>
    <w:p w14:paraId="653A19F1" w14:textId="4B6B10F6" w:rsidR="00676996" w:rsidRDefault="00676996" w:rsidP="00676996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نکته: وقتی قصد داریم از تواب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و با حفظ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promise-base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ودن آن در درون توابع معمولی استفاده کنیم، باید به صورت دست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.the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استفاده کنیم. مثال:</w:t>
      </w:r>
    </w:p>
    <w:p w14:paraId="6C518D96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ync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wait()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BE92C36" w14:textId="79935BF5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ise(</w:t>
      </w:r>
      <w:r w:rsidRPr="00676996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resolve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etTimeout(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resolve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,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00));</w:t>
      </w:r>
    </w:p>
    <w:p w14:paraId="2B51D64E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0;</w:t>
      </w:r>
    </w:p>
    <w:p w14:paraId="7D973B22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2DC48E86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89C783A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()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5BD4932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shows 10 after 1 second</w:t>
      </w:r>
    </w:p>
    <w:p w14:paraId="59ADF43B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67699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wait().then(result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&gt;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67699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lert(</w:t>
      </w:r>
      <w:r w:rsidRPr="0067699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result</w:t>
      </w:r>
      <w:r w:rsidRPr="0067699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);</w:t>
      </w:r>
    </w:p>
    <w:p w14:paraId="017F58F3" w14:textId="77777777" w:rsidR="00676996" w:rsidRPr="00676996" w:rsidRDefault="00676996" w:rsidP="0067699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67699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12894743" w14:textId="77777777" w:rsidR="00676996" w:rsidRDefault="00676996" w:rsidP="00676996">
      <w:pPr>
        <w:bidi/>
        <w:jc w:val="lowKashida"/>
        <w:rPr>
          <w:rFonts w:ascii="Consolas" w:eastAsia="Times New Roman" w:hAnsi="Consolas" w:cs="B Nazanin"/>
          <w:sz w:val="28"/>
          <w:szCs w:val="28"/>
          <w:lang w:bidi="fa-IR"/>
        </w:rPr>
      </w:pPr>
    </w:p>
    <w:p w14:paraId="6CD3614A" w14:textId="1CAD5235" w:rsidR="002840CF" w:rsidRDefault="002840CF" w:rsidP="002840CF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Generator Functions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توابع از این نوع برخلاف تواب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Regular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ستند و اجرای آنها را میتوان معطل کرده و بیش از یک خروجی (به شکل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objec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) در چند مرحله داشت. خروجی این توابع به جا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retur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توسط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باشد و خروجی ه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یک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objec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ست که دارای دو فیلد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valu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on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ی باشد.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valu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که مقداری است که توسط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ازگردانده میشود و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on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دامه دار بودن 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lastRenderedPageBreak/>
        <w:t xml:space="preserve">اجرا را نشان میدهد، تا زمانی که اجرا ادامه دارد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on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راب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fals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وده و اگر اجرا به خاتمه رسیده باشد، مقدا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tru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خواهد داشت. یک مثال ساده ببینیم:</w:t>
      </w:r>
    </w:p>
    <w:p w14:paraId="3628BC8F" w14:textId="77777777" w:rsidR="002840CF" w:rsidRPr="002840CF" w:rsidRDefault="002840CF" w:rsidP="002840C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3D69729" w14:textId="77777777" w:rsidR="002840CF" w:rsidRPr="002840CF" w:rsidRDefault="002840CF" w:rsidP="002840C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;</w:t>
      </w:r>
    </w:p>
    <w:p w14:paraId="6A71D83C" w14:textId="77777777" w:rsidR="002840CF" w:rsidRPr="002840CF" w:rsidRDefault="002840CF" w:rsidP="002840C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2C81558F" w14:textId="77777777" w:rsidR="002840CF" w:rsidRPr="002840CF" w:rsidRDefault="002840CF" w:rsidP="002840C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;</w:t>
      </w:r>
    </w:p>
    <w:p w14:paraId="607F1837" w14:textId="6D9E9EA2" w:rsidR="002840CF" w:rsidRPr="002840CF" w:rsidRDefault="002840CF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06D0E1CE" w14:textId="77777777" w:rsidR="002840CF" w:rsidRPr="002840CF" w:rsidRDefault="002840CF" w:rsidP="002840C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"generator function" creates "generator object"</w:t>
      </w:r>
    </w:p>
    <w:p w14:paraId="16735DED" w14:textId="77777777" w:rsidR="002840CF" w:rsidRPr="002840CF" w:rsidRDefault="002840CF" w:rsidP="002840CF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;</w:t>
      </w:r>
    </w:p>
    <w:p w14:paraId="21B7CFBE" w14:textId="62E70884" w:rsidR="002840CF" w:rsidRDefault="002840CF" w:rsidP="002840CF">
      <w:pPr>
        <w:jc w:val="lowKashida"/>
        <w:rPr>
          <w:rFonts w:ascii="Consolas" w:eastAsia="Times New Roman" w:hAnsi="Consolas" w:cs="Courier New"/>
          <w:color w:val="313130"/>
          <w:kern w:val="0"/>
          <w:sz w:val="20"/>
          <w:szCs w:val="20"/>
          <w:rtl/>
          <w14:ligatures w14:val="none"/>
        </w:rPr>
      </w:pPr>
      <w:r w:rsidRPr="002840CF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lert(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generator</w:t>
      </w:r>
      <w:r w:rsidRPr="002840CF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);</w:t>
      </w:r>
      <w:r w:rsidRPr="002840CF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2840CF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[object Generator]</w:t>
      </w:r>
    </w:p>
    <w:p w14:paraId="281C7A84" w14:textId="1DD90016" w:rsidR="002840CF" w:rsidRDefault="002840CF" w:rsidP="002840CF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در مثال بالا اجرای تابع به سه بخش تقسیم شده است و هر بار یک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objec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رگردانده می</w:t>
      </w:r>
      <w:r w:rsidR="00282693"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شود.</w:t>
      </w:r>
      <w:r w:rsidR="00282693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کانیزم توابع </w:t>
      </w:r>
      <w:r w:rsidR="00282693">
        <w:rPr>
          <w:rFonts w:ascii="Consolas" w:eastAsia="Times New Roman" w:hAnsi="Consolas" w:cs="B Nazanin"/>
          <w:sz w:val="28"/>
          <w:szCs w:val="28"/>
          <w:lang w:bidi="fa-IR"/>
        </w:rPr>
        <w:t>generation</w:t>
      </w:r>
      <w:r w:rsidR="00282693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ه </w:t>
      </w:r>
      <w:r w:rsidR="00282693">
        <w:rPr>
          <w:rFonts w:ascii="Consolas" w:eastAsia="Times New Roman" w:hAnsi="Consolas" w:cs="B Nazanin"/>
          <w:sz w:val="28"/>
          <w:szCs w:val="28"/>
          <w:lang w:bidi="fa-IR"/>
        </w:rPr>
        <w:t>linklist</w:t>
      </w:r>
      <w:r w:rsidR="00282693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نیز شباهت دارد و با تابع </w:t>
      </w:r>
      <w:r w:rsidR="00282693">
        <w:rPr>
          <w:rFonts w:ascii="Consolas" w:eastAsia="Times New Roman" w:hAnsi="Consolas" w:cs="B Nazanin"/>
          <w:sz w:val="28"/>
          <w:szCs w:val="28"/>
          <w:lang w:bidi="fa-IR"/>
        </w:rPr>
        <w:t>next</w:t>
      </w:r>
      <w:r w:rsidR="00282693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ه جلو میرود. مثال:</w:t>
      </w:r>
    </w:p>
    <w:p w14:paraId="721EF293" w14:textId="77777777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84CE7B7" w14:textId="77777777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;</w:t>
      </w:r>
    </w:p>
    <w:p w14:paraId="29622A21" w14:textId="77777777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35F6F4E1" w14:textId="77777777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;</w:t>
      </w:r>
    </w:p>
    <w:p w14:paraId="5E1D1AC0" w14:textId="77777777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1D982EBD" w14:textId="77777777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7ADEBEE6" w14:textId="2091F33D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;</w:t>
      </w:r>
    </w:p>
    <w:p w14:paraId="315B6E55" w14:textId="1A2D37BD" w:rsidR="00282693" w:rsidRPr="00282693" w:rsidRDefault="00282693" w:rsidP="00282693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693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let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one </w:t>
      </w:r>
      <w:r w:rsidRPr="00282693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=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generator</w:t>
      </w:r>
      <w:r w:rsidRPr="00282693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.next();</w:t>
      </w:r>
    </w:p>
    <w:p w14:paraId="74770CC5" w14:textId="1BA4800F" w:rsidR="00282693" w:rsidRDefault="00282693" w:rsidP="00282693">
      <w:pPr>
        <w:jc w:val="lowKashida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282693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JSON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stringify(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one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);</w:t>
      </w:r>
      <w:r w:rsidRPr="00282693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69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{value: 1, done: false}</w:t>
      </w:r>
    </w:p>
    <w:p w14:paraId="0BA1833B" w14:textId="7160454E" w:rsidR="00282693" w:rsidRDefault="00282693" w:rsidP="00282693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مکانیزم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nex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ه این صورت است که اجرای برنامه را تا اولی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عدی پیش برده و سپس خروجی آن را برمیگرداند و نکته اینجاست که خطوط برنامه را تا ابتدای آ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جرا میکند.</w:t>
      </w:r>
    </w:p>
    <w:p w14:paraId="2E4AEDB1" w14:textId="22EF3C3E" w:rsidR="00282693" w:rsidRDefault="00282693" w:rsidP="00282693">
      <w:pPr>
        <w:bidi/>
        <w:jc w:val="lowKashida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به دلیل ماهیت تکرار پذیری و قابل شمارش بودن اجراها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generation functio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میتوان از ابزارها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 xml:space="preserve">iteration 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مانند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spread</w:t>
      </w:r>
      <w:r w:rsidR="00CC6184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و حلقه های </w:t>
      </w:r>
      <w:r w:rsidR="00CC6184">
        <w:rPr>
          <w:rFonts w:ascii="Consolas" w:eastAsia="Times New Roman" w:hAnsi="Consolas" w:cs="B Nazanin"/>
          <w:sz w:val="28"/>
          <w:szCs w:val="28"/>
          <w:lang w:bidi="fa-IR"/>
        </w:rPr>
        <w:t>for</w:t>
      </w:r>
      <w:r w:rsidR="00CC6184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ستفاده کرد. مثال:</w:t>
      </w:r>
    </w:p>
    <w:p w14:paraId="4EB2CAEE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3C1FDE95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;</w:t>
      </w:r>
    </w:p>
    <w:p w14:paraId="2DAAD6F7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0E059D99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return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;</w:t>
      </w:r>
    </w:p>
    <w:p w14:paraId="0971A78F" w14:textId="5D5B97F0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72B6C5DA" w14:textId="1DE0B40C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;</w:t>
      </w:r>
    </w:p>
    <w:p w14:paraId="68D141A4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or(let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value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of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3ED01DC0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value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1, then 2</w:t>
      </w:r>
    </w:p>
    <w:p w14:paraId="0B300204" w14:textId="51121B2D" w:rsidR="00CC6184" w:rsidRDefault="00CC6184" w:rsidP="00CC6184">
      <w:pPr>
        <w:jc w:val="lowKashida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5B9195E5" w14:textId="02122552" w:rsidR="00CC6184" w:rsidRDefault="00CC6184" w:rsidP="00CC6184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نکته در مورد خروجی کد بالا این است که مقدار 3 بر گردانده نمیشودو فقط مقادیر بعد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رگردانده میشوند. و مثال در مورد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sprea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در ادامه آمده است:</w:t>
      </w:r>
    </w:p>
    <w:p w14:paraId="705D7CA7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4D8418DD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;</w:t>
      </w:r>
    </w:p>
    <w:p w14:paraId="5FBABC69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19DAF817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;</w:t>
      </w:r>
    </w:p>
    <w:p w14:paraId="006C4C12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55AF0D7A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DCB6AC0" w14:textId="120ADE0F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equence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0,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generateSequence()];</w:t>
      </w:r>
    </w:p>
    <w:p w14:paraId="49F8507D" w14:textId="0FCB20EB" w:rsidR="00CC6184" w:rsidRDefault="00CC6184" w:rsidP="00CC6184">
      <w:pPr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lastRenderedPageBreak/>
        <w:t>alert(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equence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0, 1, 2, 3</w:t>
      </w:r>
    </w:p>
    <w:p w14:paraId="3DA646A3" w14:textId="69B4C263" w:rsidR="00CC6184" w:rsidRDefault="00CC6184" w:rsidP="00CC6184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generation compositio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میتوان خروجی تواب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generatio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با هم ترکیب کرده و خروجی یک تاب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generatio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به عنوان ورودی تابع دیگر در نظر گرفت. مثال:</w:t>
      </w:r>
    </w:p>
    <w:p w14:paraId="4BCE97CA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Sequence(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start, end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4FA1F9EC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or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let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i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tart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i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=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end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i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++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i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13FDAEE6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062B7112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705B28C1" w14:textId="1804AEB5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PasswordCodes(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74376C25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0..9</w:t>
      </w:r>
    </w:p>
    <w:p w14:paraId="6FB85734" w14:textId="06AF0C61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yield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generateSequence(48,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57);</w:t>
      </w:r>
    </w:p>
    <w:p w14:paraId="0DF656BC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A..Z</w:t>
      </w:r>
    </w:p>
    <w:p w14:paraId="0B3561E0" w14:textId="047AA8AD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yield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generateSequence(65,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90);</w:t>
      </w:r>
    </w:p>
    <w:p w14:paraId="19F89449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// a..z</w:t>
      </w:r>
    </w:p>
    <w:p w14:paraId="4D203424" w14:textId="70A5BA9A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yield*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generateSequence(97,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122);</w:t>
      </w:r>
    </w:p>
    <w:p w14:paraId="677D26D0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4746DC51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1617CCBD" w14:textId="20F4AA45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tr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';</w:t>
      </w:r>
    </w:p>
    <w:p w14:paraId="2A161CBE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or(let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code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of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eratePasswordCodes())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D5973B3" w14:textId="77777777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str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+=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tring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fromCharCode(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code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</w:p>
    <w:p w14:paraId="4CA9AFAF" w14:textId="6534EA83" w:rsidR="00CC6184" w:rsidRPr="00CC6184" w:rsidRDefault="00CC6184" w:rsidP="00CC61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417A0893" w14:textId="24C5AFB5" w:rsidR="00CC6184" w:rsidRDefault="00CC6184" w:rsidP="00CC6184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tr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CC61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CC61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0..9A..Za..z</w:t>
      </w:r>
    </w:p>
    <w:p w14:paraId="68063946" w14:textId="0C0027D9" w:rsidR="00CC6184" w:rsidRDefault="00CC6184" w:rsidP="00CC6184">
      <w:pPr>
        <w:bidi/>
        <w:jc w:val="both"/>
        <w:rPr>
          <w:rFonts w:ascii="Consolas" w:eastAsia="Times New Roman" w:hAnsi="Consolas" w:cs="B Nazanin"/>
          <w:sz w:val="28"/>
          <w:szCs w:val="28"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مثال بالا یک تابع تولید پسورد است که ترکیبی از اعداد و حروف بزرگ و حروف کوچک را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سازد. یک نمونه کد جدید در کد بالا استفاده شده است و آنهم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*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باشد و کار آن این است که به صورت یک حلقه خروجی ها را برمیگرداند.</w:t>
      </w:r>
    </w:p>
    <w:p w14:paraId="3BFAC2D9" w14:textId="12744655" w:rsidR="00D36542" w:rsidRDefault="00D36542" w:rsidP="00D36542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دو طرفه بود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: یکی از نکات مهم در استفاده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generation functio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این است که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 همانند یک خیابان دو طرفه هستند و میتوانند خروجی خود را به عنوان ورودی به اجرا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عدی بدهند. به مثال زیر دقت کنید:</w:t>
      </w:r>
    </w:p>
    <w:p w14:paraId="30256D83" w14:textId="77777777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*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()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A60ADA1" w14:textId="43144679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ask1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2 + 2 = ?";</w:t>
      </w:r>
    </w:p>
    <w:p w14:paraId="058E480A" w14:textId="40DB95F2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sk1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4</w:t>
      </w:r>
    </w:p>
    <w:p w14:paraId="2970C0F1" w14:textId="5AB3DABE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ask2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3 * 3 = ?"</w:t>
      </w:r>
    </w:p>
    <w:p w14:paraId="65A6ABC6" w14:textId="77777777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sk2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9</w:t>
      </w:r>
    </w:p>
    <w:p w14:paraId="3E194156" w14:textId="10D872AC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2C56DD25" w14:textId="20D119D3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();</w:t>
      </w:r>
    </w:p>
    <w:p w14:paraId="7F7FD911" w14:textId="2CBE6FBB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next().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value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"2 + 2 = ?"</w:t>
      </w:r>
    </w:p>
    <w:p w14:paraId="242557BA" w14:textId="220B7619" w:rsidR="00D36542" w:rsidRPr="00D36542" w:rsidRDefault="00D36542" w:rsidP="00D36542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next(4).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value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"3 * 3 = ?"</w:t>
      </w:r>
    </w:p>
    <w:p w14:paraId="1F1099F8" w14:textId="47A352B0" w:rsidR="00D36542" w:rsidRDefault="00D36542" w:rsidP="00D36542">
      <w:pPr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enerator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next(9).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done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D36542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D36542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true</w:t>
      </w:r>
    </w:p>
    <w:p w14:paraId="15DCE56C" w14:textId="77777777" w:rsidR="002827D0" w:rsidRDefault="00D36542" w:rsidP="00D36542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در کد بالا زمانی که تکه کد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generator.next(4)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جرا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شود، عدد 4 به عنوان خروج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قبلی در نظر گرفته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شود، یعنی در متغی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k1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قرار میگیرد، لذا بعد از اجرا شدن ای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next(4)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خط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lert(ask1)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خروجی 4 را چاپ کرده و سپس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عدی اجرا شده  و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3*3 =?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چاپ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کند. خط بعدی که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generator.next(9)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ست، دو کار انجام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دهد، ابتدا 9 را به خروجی قبلی داده و آن 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lastRenderedPageBreak/>
        <w:t xml:space="preserve">را د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k2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یریزد. سپس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lert(ask2)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اجرا کرده و مقدار 9 را چاپ میکند و سپس چو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دیگری وجود ندارد، بنابراین مقدا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on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یعن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fals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چاپ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کند.</w:t>
      </w:r>
    </w:p>
    <w:p w14:paraId="2655B0F7" w14:textId="375F4AA2" w:rsidR="002827D0" w:rsidRDefault="002827D0" w:rsidP="002827D0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Generator.retur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این دستور اجرا را به پایان رسانده و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valu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وجود در خود را برمیگرداند و بعد از آن اگ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yiel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ی وجود داشته باشد با مقدا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valu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undefined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و مقدا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on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برابر با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tru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خواهد بود. مثال:</w:t>
      </w:r>
    </w:p>
    <w:p w14:paraId="6F9AEED0" w14:textId="17FC4463" w:rsidR="002827D0" w:rsidRPr="002827D0" w:rsidRDefault="00610D7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</w:t>
      </w:r>
      <w:r w:rsidR="002827D0"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unction*</w:t>
      </w:r>
      <w:r w:rsidR="002827D0"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="002827D0"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()</w:t>
      </w:r>
      <w:r w:rsidR="002827D0"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="002827D0"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5C88A64" w14:textId="77777777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1;</w:t>
      </w:r>
    </w:p>
    <w:p w14:paraId="1971D64D" w14:textId="77777777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;</w:t>
      </w:r>
    </w:p>
    <w:p w14:paraId="3F3715C0" w14:textId="77777777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yield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3;</w:t>
      </w:r>
    </w:p>
    <w:p w14:paraId="1BFC10CB" w14:textId="6E21CC3B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61CA271A" w14:textId="21A4E6D3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onst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g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gen();</w:t>
      </w:r>
    </w:p>
    <w:p w14:paraId="234AEEA2" w14:textId="77777777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g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next();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   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{ value: 1, done: false }</w:t>
      </w:r>
    </w:p>
    <w:p w14:paraId="0CB17CB2" w14:textId="77777777" w:rsidR="002827D0" w:rsidRPr="002827D0" w:rsidRDefault="002827D0" w:rsidP="002827D0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g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return('foo');</w:t>
      </w: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{ value: "foo", done: true }</w:t>
      </w:r>
    </w:p>
    <w:p w14:paraId="026442A9" w14:textId="100962DA" w:rsidR="002827D0" w:rsidRDefault="002827D0" w:rsidP="002827D0">
      <w:pPr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 w:rsidRPr="002827D0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g</w:t>
      </w:r>
      <w:r w:rsidRPr="002827D0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next();</w:t>
      </w:r>
    </w:p>
    <w:p w14:paraId="73F9762D" w14:textId="383D64ED" w:rsidR="00D36542" w:rsidRDefault="00D36542" w:rsidP="002827D0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 </w:t>
      </w:r>
    </w:p>
    <w:p w14:paraId="535D8AAE" w14:textId="51059590" w:rsidR="001A7579" w:rsidRDefault="001A7579" w:rsidP="001A7579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Modules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: زمانی که پروژه ها بزرگ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شوند، نیاز است که برنامه به قطعات مختلفی تقسیم شده و هر قسمت از آن در فایل دیگری وجود داشته باشد. برای فراخوانی ماژول ها از دستورات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ستفاده میشود به این صورت که فایلی که ماژول را صادر میکند باید توسط دستو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ین کار را انجام دهد و فایلی که قرار است از آن ماژول استفاده کند از دستو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ستفاده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کند. مثال:</w:t>
      </w:r>
    </w:p>
    <w:p w14:paraId="2AC715A6" w14:textId="77777777" w:rsidR="001A7579" w:rsidRPr="001A7579" w:rsidRDefault="001A7579" w:rsidP="001A757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xport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ayHi(</w:t>
      </w:r>
      <w:r w:rsidRPr="001A7579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ser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32965048" w14:textId="77777777" w:rsidR="001A7579" w:rsidRDefault="001A7579" w:rsidP="001A7579">
      <w:pPr>
        <w:spacing w:after="0" w:line="240" w:lineRule="auto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Hello, ${user}!`);</w:t>
      </w:r>
    </w:p>
    <w:p w14:paraId="2B4EE480" w14:textId="77777777" w:rsidR="005A638E" w:rsidRPr="001A7579" w:rsidRDefault="005A638E" w:rsidP="001A757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5B0BD9C" w14:textId="6202BF41" w:rsidR="001A7579" w:rsidRDefault="001A7579" w:rsidP="001A7579">
      <w:pPr>
        <w:pBdr>
          <w:bottom w:val="single" w:sz="6" w:space="1" w:color="auto"/>
        </w:pBd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0E428336" w14:textId="6AE4E210" w:rsidR="001A7579" w:rsidRPr="001A7579" w:rsidRDefault="001A7579" w:rsidP="001A757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Hi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sayHi.js';</w:t>
      </w:r>
    </w:p>
    <w:p w14:paraId="28B064F1" w14:textId="77777777" w:rsidR="001A7579" w:rsidRPr="001A7579" w:rsidRDefault="001A7579" w:rsidP="001A757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Hi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function...</w:t>
      </w:r>
    </w:p>
    <w:p w14:paraId="50E54BAD" w14:textId="121D3F7B" w:rsidR="001A7579" w:rsidRDefault="001A7579" w:rsidP="001A7579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ayHi('John');</w:t>
      </w:r>
      <w:r w:rsidRPr="001A757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A757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Hello, John!</w:t>
      </w:r>
    </w:p>
    <w:p w14:paraId="3C6AAD08" w14:textId="02F5B01D" w:rsidR="001A7579" w:rsidRDefault="007025BC" w:rsidP="001A7579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نکته</w:t>
      </w:r>
      <w:r w:rsidR="00E96D4D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1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اسکریپتهایی که دارا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ستند، زمانی که د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html pag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قرار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گیرند، باید تگ ماژول بخورند. مثال:</w:t>
      </w:r>
    </w:p>
    <w:p w14:paraId="5F04DDB4" w14:textId="77777777" w:rsidR="007025BC" w:rsidRPr="007025BC" w:rsidRDefault="007025BC" w:rsidP="007025BC">
      <w:pPr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7025BC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script type</w:t>
      </w:r>
      <w:r w:rsidRPr="007025BC">
        <w:rPr>
          <w:rFonts w:ascii="Consolas" w:eastAsia="Times New Roman" w:hAnsi="Consolas" w:cs="Courier New"/>
          <w:color w:val="D4D4D4"/>
          <w:kern w:val="0"/>
          <w:sz w:val="20"/>
          <w:szCs w:val="20"/>
          <w:shd w:val="clear" w:color="auto" w:fill="F7F4F3"/>
          <w14:ligatures w14:val="none"/>
        </w:rPr>
        <w:t>=</w:t>
      </w:r>
      <w:r w:rsidRPr="007025BC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module"&gt;</w:t>
      </w:r>
    </w:p>
    <w:p w14:paraId="76E83475" w14:textId="339698F2" w:rsidR="007025BC" w:rsidRPr="007025BC" w:rsidRDefault="007025BC" w:rsidP="007025BC">
      <w:pPr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7025BC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 xml:space="preserve">  import {sayHi} from './say.js';</w:t>
      </w:r>
    </w:p>
    <w:p w14:paraId="453157A7" w14:textId="77777777" w:rsidR="007025BC" w:rsidRPr="007025BC" w:rsidRDefault="007025BC" w:rsidP="007025BC">
      <w:pPr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7025BC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 xml:space="preserve">  document.body.innerHTML = sayHi('John');</w:t>
      </w:r>
    </w:p>
    <w:p w14:paraId="573964AA" w14:textId="10FC71EB" w:rsidR="007025BC" w:rsidRDefault="007025BC" w:rsidP="007025BC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7025BC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/script&gt;</w:t>
      </w:r>
    </w:p>
    <w:p w14:paraId="5E711706" w14:textId="4ADF236F" w:rsidR="007025BC" w:rsidRDefault="00E96D4D" w:rsidP="00E96D4D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نکته</w:t>
      </w:r>
      <w:r w:rsidR="00553A43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2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اگر بیش از یکبار یک ماژول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شود، تنها بار اول اجرا و ارزیابی میشود، بدین صورت که اگر ماژول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شده و بعد از آن مقدار یک متغیر تغییر کند، اگر دوباره آن ماژول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شود، مقدار متغیر همان مقدار تغییر پیدا کرده است و نه مقدار اولیه. مثال:</w:t>
      </w:r>
    </w:p>
    <w:p w14:paraId="26A93E9A" w14:textId="77777777" w:rsidR="00E96D4D" w:rsidRPr="00E96D4D" w:rsidRDefault="00E96D4D" w:rsidP="00E96D4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dmin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admin.js';</w:t>
      </w:r>
    </w:p>
    <w:p w14:paraId="45D36566" w14:textId="77777777" w:rsidR="00E96D4D" w:rsidRPr="00E96D4D" w:rsidRDefault="00E96D4D" w:rsidP="00E96D4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dmin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name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Pete";</w:t>
      </w:r>
    </w:p>
    <w:p w14:paraId="6236ABCB" w14:textId="7D64B7F6" w:rsidR="00E96D4D" w:rsidRPr="00E96D4D" w:rsidRDefault="00E96D4D" w:rsidP="00E96D4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6696DE0" w14:textId="77777777" w:rsidR="00E96D4D" w:rsidRPr="00E96D4D" w:rsidRDefault="00E96D4D" w:rsidP="00E96D4D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dmin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admin.js';</w:t>
      </w:r>
    </w:p>
    <w:p w14:paraId="6CFB8255" w14:textId="75A91020" w:rsidR="00E96D4D" w:rsidRDefault="00E96D4D" w:rsidP="00E96D4D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admin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name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;</w:t>
      </w:r>
      <w:r w:rsidRPr="00E96D4D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E96D4D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Pete</w:t>
      </w:r>
    </w:p>
    <w:p w14:paraId="6B32352D" w14:textId="12CB7A97" w:rsidR="00E96D4D" w:rsidRDefault="00553A43" w:rsidP="00E96D4D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نکته 3: اسکریپتهای از نو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modul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دیرتر اجرا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شوند و اجرای آنها به لود شدن کامل صفحه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html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وکول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گردد. مگر اینکه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ستفاده کنیم که در این صورت به محض کامل شدن لودینگ اسکریپت، اجرا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شود. مثال:</w:t>
      </w:r>
    </w:p>
    <w:p w14:paraId="5D36D7C6" w14:textId="77777777" w:rsidR="00553A43" w:rsidRPr="00553A43" w:rsidRDefault="00553A43" w:rsidP="00553A43">
      <w:pPr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553A4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script async type</w:t>
      </w:r>
      <w:r w:rsidRPr="00553A43">
        <w:rPr>
          <w:rFonts w:ascii="Consolas" w:eastAsia="Times New Roman" w:hAnsi="Consolas" w:cs="Courier New"/>
          <w:color w:val="D4D4D4"/>
          <w:kern w:val="0"/>
          <w:sz w:val="20"/>
          <w:szCs w:val="20"/>
          <w:shd w:val="clear" w:color="auto" w:fill="F7F4F3"/>
          <w14:ligatures w14:val="none"/>
        </w:rPr>
        <w:t>=</w:t>
      </w:r>
      <w:r w:rsidRPr="00553A4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"module"&gt;</w:t>
      </w:r>
    </w:p>
    <w:p w14:paraId="632988F0" w14:textId="3861F5C4" w:rsidR="00553A43" w:rsidRPr="00553A43" w:rsidRDefault="00553A43" w:rsidP="00553A43">
      <w:pPr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553A4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 xml:space="preserve">  import {counter} from './analytics.js';</w:t>
      </w:r>
    </w:p>
    <w:p w14:paraId="4B774D68" w14:textId="77777777" w:rsidR="00553A43" w:rsidRPr="00553A43" w:rsidRDefault="00553A43" w:rsidP="00553A43">
      <w:pPr>
        <w:spacing w:after="0" w:line="330" w:lineRule="atLeast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553A4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 xml:space="preserve">  counter.count();</w:t>
      </w:r>
    </w:p>
    <w:p w14:paraId="35C321FC" w14:textId="3AE1700A" w:rsidR="00553A43" w:rsidRDefault="00553A43" w:rsidP="00553A43">
      <w:pPr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 w:rsidRPr="00553A43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/script&gt;</w:t>
      </w:r>
    </w:p>
    <w:p w14:paraId="52867125" w14:textId="081D0D81" w:rsidR="00553A43" w:rsidRDefault="00553A43" w:rsidP="00553A43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نکته </w:t>
      </w:r>
      <w:r w:rsidR="007E5C19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4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ماژول های بدون آدرس برخلاف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nodejs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نادیده گرفته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شوند. مثال:</w:t>
      </w:r>
    </w:p>
    <w:p w14:paraId="2B40EB72" w14:textId="622E7919" w:rsidR="00553A43" w:rsidRDefault="007E5C19" w:rsidP="007E5C19">
      <w:pPr>
        <w:jc w:val="both"/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</w:pP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>sayHi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}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from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'sayHi';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// Error, "bare" module</w:t>
      </w:r>
    </w:p>
    <w:p w14:paraId="51B2B23E" w14:textId="77777777" w:rsidR="007E5C19" w:rsidRDefault="007E5C19" w:rsidP="007E5C19">
      <w:pPr>
        <w:jc w:val="right"/>
        <w:rPr>
          <w:rStyle w:val="HTMLCode"/>
          <w:rFonts w:ascii="Consolas" w:eastAsiaTheme="minorHAnsi" w:hAnsi="Consolas"/>
          <w:sz w:val="24"/>
          <w:szCs w:val="24"/>
          <w:shd w:val="clear" w:color="auto" w:fill="F7F4F3"/>
          <w:rtl/>
        </w:rPr>
      </w:pPr>
    </w:p>
    <w:p w14:paraId="1F5D531E" w14:textId="1ED89BD4" w:rsidR="007E5C19" w:rsidRDefault="007E5C19" w:rsidP="007E5C19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قبل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eclaration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: قبل و در حین اعلان متغیرها و توابع و کلاسها و حتی مقادیر ثابت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را انجام داد. مثال:</w:t>
      </w:r>
    </w:p>
    <w:p w14:paraId="534F145D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4"/>
          <w:szCs w:val="24"/>
          <w:shd w:val="clear" w:color="auto" w:fill="F7F4F3"/>
          <w14:ligatures w14:val="none"/>
        </w:rPr>
        <w:t>export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months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['Jan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Feb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Mar','Apr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Aug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Sep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Oct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Nov'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Dec'];</w:t>
      </w:r>
    </w:p>
    <w:p w14:paraId="1BCD156B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25BB7759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xport a constant</w:t>
      </w:r>
    </w:p>
    <w:p w14:paraId="23DE6421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4"/>
          <w:szCs w:val="24"/>
          <w:shd w:val="clear" w:color="auto" w:fill="F7F4F3"/>
          <w14:ligatures w14:val="none"/>
        </w:rPr>
        <w:t>export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onst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MODULES_BECAME_STANDARD_YEAR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2015;</w:t>
      </w:r>
    </w:p>
    <w:p w14:paraId="25B414D1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088F4CB4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xport a class</w:t>
      </w:r>
    </w:p>
    <w:p w14:paraId="7C7E4065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4"/>
          <w:szCs w:val="24"/>
          <w:shd w:val="clear" w:color="auto" w:fill="F7F4F3"/>
          <w14:ligatures w14:val="none"/>
        </w:rPr>
        <w:t>export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lass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User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12796CF0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onstructor(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name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5754EB9B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this.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name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name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6FDF90E4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596E0F71" w14:textId="6EC67722" w:rsidR="007E5C19" w:rsidRDefault="007E5C19" w:rsidP="007E5C19">
      <w:pPr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3D4827B2" w14:textId="3618862C" w:rsidR="007E5C19" w:rsidRDefault="007E5C19" w:rsidP="007E5C19">
      <w:pPr>
        <w:bidi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ولی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ز اعلان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تواند جدا هم باشد. مثال:</w:t>
      </w:r>
    </w:p>
    <w:p w14:paraId="2BEAEC28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ayHi(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ser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6E727D24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Hello, ${user}!`);</w:t>
      </w:r>
    </w:p>
    <w:p w14:paraId="3937BA46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29F1F45C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42383A99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unction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sayBye(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user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022CDCDF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lert(`Bye, ${user}!`);</w:t>
      </w:r>
    </w:p>
    <w:p w14:paraId="0E220FF6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7E5C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4BCB05A5" w14:textId="77777777" w:rsidR="007E5C19" w:rsidRPr="007E5C19" w:rsidRDefault="007E5C19" w:rsidP="007E5C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63204897" w14:textId="46A45B0A" w:rsidR="007E5C19" w:rsidRDefault="007E5C19" w:rsidP="007E5C19">
      <w:pPr>
        <w:rPr>
          <w:rFonts w:ascii="Consolas" w:eastAsia="Times New Roman" w:hAnsi="Consolas" w:cs="Courier New"/>
          <w:color w:val="313130"/>
          <w:kern w:val="0"/>
          <w:sz w:val="20"/>
          <w:szCs w:val="20"/>
          <w:rtl/>
          <w14:ligatures w14:val="none"/>
        </w:rPr>
      </w:pP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export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{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sayHi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,</w:t>
      </w:r>
      <w:r w:rsidRPr="007E5C19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sayBye</w:t>
      </w:r>
      <w:r w:rsidRPr="007E5C19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};</w:t>
      </w:r>
    </w:p>
    <w:p w14:paraId="23F6DA66" w14:textId="2B586424" w:rsidR="007E5C19" w:rsidRDefault="000C6936" w:rsidP="007E5C19">
      <w:pPr>
        <w:bidi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import *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: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ن تمامی ماژولها و فایلها را به صورت یکجا با این دستور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کرد. مثال:</w:t>
      </w:r>
    </w:p>
    <w:p w14:paraId="2A9A5645" w14:textId="4ACCA86D" w:rsidR="000C6936" w:rsidRPr="000C6936" w:rsidRDefault="000C6936" w:rsidP="000C69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import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*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s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say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from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'./say.js';</w:t>
      </w:r>
    </w:p>
    <w:p w14:paraId="7DEC60BE" w14:textId="77777777" w:rsidR="000C6936" w:rsidRPr="000C6936" w:rsidRDefault="000C6936" w:rsidP="000C69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</w:t>
      </w:r>
      <w:r w:rsidRPr="000C69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sayHi('John');</w:t>
      </w:r>
    </w:p>
    <w:p w14:paraId="0A78E77B" w14:textId="70484465" w:rsidR="000C6936" w:rsidRDefault="000C6936" w:rsidP="000C6936">
      <w:pPr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</w:t>
      </w:r>
      <w:r w:rsidRPr="000C69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sayBye('John');</w:t>
      </w:r>
    </w:p>
    <w:p w14:paraId="730DC501" w14:textId="64861399" w:rsidR="000C6936" w:rsidRDefault="000C6936" w:rsidP="000C6936">
      <w:pPr>
        <w:bidi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lastRenderedPageBreak/>
        <w:t>import as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میتوان فایلها و ماژولهایی که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شوند را نامگذاری مجدد کرد. مثال:</w:t>
      </w:r>
    </w:p>
    <w:p w14:paraId="7BEF9C7B" w14:textId="1C374354" w:rsidR="000C6936" w:rsidRPr="000C6936" w:rsidRDefault="000C6936" w:rsidP="000C69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import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{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sayHi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s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hi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,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sayBye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as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bye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}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from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color w:val="313130"/>
          <w:kern w:val="0"/>
          <w:sz w:val="20"/>
          <w:szCs w:val="20"/>
          <w14:ligatures w14:val="none"/>
        </w:rPr>
        <w:t>'./say.js';</w:t>
      </w:r>
    </w:p>
    <w:p w14:paraId="32530CBA" w14:textId="77777777" w:rsidR="000C6936" w:rsidRPr="000C6936" w:rsidRDefault="000C6936" w:rsidP="000C693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0C69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hi('John');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Hello, John!</w:t>
      </w:r>
    </w:p>
    <w:p w14:paraId="62309A82" w14:textId="371C00BB" w:rsidR="000C6936" w:rsidRDefault="000C6936" w:rsidP="000C6936">
      <w:pPr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0C69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bye('John');</w:t>
      </w:r>
      <w:r w:rsidRPr="000C693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0C693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Bye, John!</w:t>
      </w:r>
    </w:p>
    <w:p w14:paraId="1884425E" w14:textId="77777777" w:rsidR="001C5719" w:rsidRDefault="00361EFC" w:rsidP="001C5719">
      <w:pPr>
        <w:bidi/>
        <w:rPr>
          <w:rFonts w:ascii="Consolas" w:eastAsia="Times New Roman" w:hAnsi="Consolas" w:cs="B Nazanin"/>
          <w:sz w:val="28"/>
          <w:szCs w:val="28"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export as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میتوان فایلها و ماژولهایی که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شوند را نامگذاری مجدد کرد. مثال:</w:t>
      </w:r>
    </w:p>
    <w:p w14:paraId="22E18263" w14:textId="5D581E03" w:rsidR="00361EFC" w:rsidRPr="001C5719" w:rsidRDefault="001C5719" w:rsidP="001C5719">
      <w:pPr>
        <w:rPr>
          <w:rStyle w:val="HTMLCode"/>
          <w:rFonts w:ascii="Consolas" w:eastAsiaTheme="minorHAnsi" w:hAnsi="Consolas" w:cs="B Nazanin"/>
          <w:sz w:val="28"/>
          <w:szCs w:val="28"/>
          <w:lang w:bidi="fa-IR"/>
        </w:rPr>
      </w:pP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ex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{</w:t>
      </w:r>
      <w:r>
        <w:rPr>
          <w:rFonts w:ascii="Consolas" w:hAnsi="Consolas"/>
          <w:color w:val="313130"/>
          <w:shd w:val="clear" w:color="auto" w:fill="F7F4F3"/>
        </w:rPr>
        <w:t xml:space="preserve">sayHi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as</w:t>
      </w:r>
      <w:r>
        <w:rPr>
          <w:rFonts w:ascii="Consolas" w:hAnsi="Consolas"/>
          <w:color w:val="313130"/>
          <w:shd w:val="clear" w:color="auto" w:fill="F7F4F3"/>
        </w:rPr>
        <w:t xml:space="preserve"> hi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,</w:t>
      </w:r>
      <w:r>
        <w:rPr>
          <w:rFonts w:ascii="Consolas" w:hAnsi="Consolas"/>
          <w:color w:val="313130"/>
          <w:shd w:val="clear" w:color="auto" w:fill="F7F4F3"/>
        </w:rPr>
        <w:t xml:space="preserve"> sayBye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as</w:t>
      </w:r>
      <w:r>
        <w:rPr>
          <w:rFonts w:ascii="Consolas" w:hAnsi="Consolas"/>
          <w:color w:val="313130"/>
          <w:shd w:val="clear" w:color="auto" w:fill="F7F4F3"/>
        </w:rPr>
        <w:t xml:space="preserve"> bye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};</w:t>
      </w:r>
    </w:p>
    <w:p w14:paraId="21F686E0" w14:textId="2DEC5946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*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say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say.js';</w:t>
      </w:r>
    </w:p>
    <w:p w14:paraId="09A0F614" w14:textId="77777777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1C5719">
        <w:rPr>
          <w:rFonts w:ascii="Consolas" w:eastAsia="Times New Roman" w:hAnsi="Consolas" w:cs="Courier New"/>
          <w:kern w:val="0"/>
          <w:sz w:val="24"/>
          <w:szCs w:val="24"/>
          <w:shd w:val="clear" w:color="auto" w:fill="F7F4F3"/>
          <w14:ligatures w14:val="none"/>
        </w:rPr>
        <w:t>hi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'John');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Hello, John!</w:t>
      </w:r>
    </w:p>
    <w:p w14:paraId="5F5C4D93" w14:textId="7F0D014D" w:rsidR="001C5719" w:rsidRDefault="001C5719" w:rsidP="001C5719">
      <w:pPr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1C5719">
        <w:rPr>
          <w:rFonts w:ascii="Consolas" w:eastAsia="Times New Roman" w:hAnsi="Consolas" w:cs="Courier New"/>
          <w:kern w:val="0"/>
          <w:sz w:val="24"/>
          <w:szCs w:val="24"/>
          <w:shd w:val="clear" w:color="auto" w:fill="F7F4F3"/>
          <w14:ligatures w14:val="none"/>
        </w:rPr>
        <w:t>bye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('John');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Bye, John!</w:t>
      </w:r>
    </w:p>
    <w:p w14:paraId="7333BA11" w14:textId="7C3C4085" w:rsidR="001C5719" w:rsidRDefault="001C5719" w:rsidP="001C5719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export defaul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: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ن تنها یکی از فایلها را به عنوا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efaul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جوری</w:t>
      </w:r>
      <w:r>
        <w:rPr>
          <w:rFonts w:ascii="Consolas" w:eastAsia="Times New Roman" w:hAnsi="Consolas" w:cs="B Nazanin"/>
          <w:sz w:val="28"/>
          <w:szCs w:val="28"/>
          <w:lang w:bidi="fa-IR"/>
        </w:rPr>
        <w:t xml:space="preserve"> 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</w:t>
      </w:r>
      <w:r w:rsidR="005A638E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کرد 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که نیازی به استفاده از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{}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نگام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آن نباشد و باید توجه داشت که تنها یکی از فایلها را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ن به عنوان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efaul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در نظر گرفت. مثال:</w:t>
      </w:r>
    </w:p>
    <w:p w14:paraId="7C156B18" w14:textId="77777777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xport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4"/>
          <w:szCs w:val="24"/>
          <w:shd w:val="clear" w:color="auto" w:fill="F7F4F3"/>
          <w14:ligatures w14:val="none"/>
        </w:rPr>
        <w:t>default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lass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User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just add "default"</w:t>
      </w:r>
    </w:p>
    <w:p w14:paraId="5CBA8110" w14:textId="77777777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constructor(</w:t>
      </w:r>
      <w:r w:rsidRPr="001C5719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name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79F61AB3" w14:textId="77777777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 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this.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name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name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;</w:t>
      </w:r>
    </w:p>
    <w:p w14:paraId="716B47B3" w14:textId="77777777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05E0B922" w14:textId="3BAA95D7" w:rsidR="001C5719" w:rsidRDefault="001C5719" w:rsidP="001C5719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63333CFE" w14:textId="1DF9A460" w:rsidR="001C5719" w:rsidRDefault="001C5719" w:rsidP="001C5719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>
        <w:rPr>
          <w:rFonts w:ascii="Consolas" w:eastAsia="Times New Roman" w:hAnsi="Consolas" w:cs="Courier New" w:hint="cs"/>
          <w:kern w:val="0"/>
          <w:sz w:val="20"/>
          <w:szCs w:val="20"/>
          <w:shd w:val="clear" w:color="auto" w:fill="F7F4F3"/>
          <w:rtl/>
          <w14:ligatures w14:val="none"/>
        </w:rPr>
        <w:t>-------------------------------------------------------------</w:t>
      </w:r>
    </w:p>
    <w:p w14:paraId="1F383627" w14:textId="06D1A5C0" w:rsidR="001C5719" w:rsidRPr="001C5719" w:rsidRDefault="001C5719" w:rsidP="001C5719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14:ligatures w14:val="none"/>
        </w:rPr>
        <w:t>User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user.js';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not {User}, just User</w:t>
      </w:r>
    </w:p>
    <w:p w14:paraId="7B27C52A" w14:textId="4A82479D" w:rsidR="001C5719" w:rsidRDefault="001C5719" w:rsidP="001C5719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new</w:t>
      </w:r>
      <w:r w:rsidRPr="001C5719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1C5719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User('John');</w:t>
      </w:r>
    </w:p>
    <w:p w14:paraId="2CC3CAF0" w14:textId="484FEA58" w:rsidR="001C5719" w:rsidRDefault="001C5719" w:rsidP="001C5719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re-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: </w:t>
      </w:r>
      <w:r w:rsidR="002277B8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با این دستور می</w:t>
      </w:r>
      <w:r w:rsidR="002277B8"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 w:rsidR="002277B8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ن فایلی را که </w:t>
      </w:r>
      <w:r w:rsidR="002277B8"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 w:rsidR="002277B8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کرده ایم، بلافاصله در فایل دیگری </w:t>
      </w:r>
      <w:r w:rsidR="002277B8"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 w:rsidR="002277B8"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کرد. برای مواردی به درد میخورد که یک فایل را به عنوان فایل مرکزی در نظر گرفت. مثال:</w:t>
      </w:r>
    </w:p>
    <w:p w14:paraId="57831C56" w14:textId="2A44AE09" w:rsidR="002277B8" w:rsidRPr="002277B8" w:rsidRDefault="002277B8" w:rsidP="002277B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xport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sayHi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say.js';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re-export sayHi</w:t>
      </w:r>
    </w:p>
    <w:p w14:paraId="2FFBB8E7" w14:textId="5BE2F12C" w:rsidR="002277B8" w:rsidRDefault="002277B8" w:rsidP="002277B8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export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default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s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User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from</w:t>
      </w:r>
      <w:r w:rsidRPr="002277B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2277B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'./user.js';</w:t>
      </w:r>
    </w:p>
    <w:p w14:paraId="3E4B6A15" w14:textId="51740565" w:rsidR="002277B8" w:rsidRDefault="005B1484" w:rsidP="00A65601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/>
          <w:sz w:val="28"/>
          <w:szCs w:val="28"/>
          <w:lang w:bidi="fa-IR"/>
        </w:rPr>
        <w:t>dynamic re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: نمیتوان چیزی را که قرار است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im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یا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کرد از خروجی یک تابع استخراج کرده و یا خروجی یک شرط را در نظر گرفت. به عنوان مثال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expor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های زیر خطا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دهند:</w:t>
      </w:r>
    </w:p>
    <w:p w14:paraId="744E5720" w14:textId="346E4C7B" w:rsidR="005B1484" w:rsidRDefault="005B1484" w:rsidP="005B1484">
      <w:pPr>
        <w:jc w:val="both"/>
        <w:rPr>
          <w:rStyle w:val="HTMLCode"/>
          <w:rFonts w:ascii="Consolas" w:eastAsiaTheme="minorHAnsi" w:hAnsi="Consolas"/>
          <w:sz w:val="24"/>
          <w:szCs w:val="24"/>
          <w:shd w:val="clear" w:color="auto" w:fill="F7F4F3"/>
          <w:rtl/>
        </w:rPr>
      </w:pP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import</w:t>
      </w:r>
      <w:r>
        <w:rPr>
          <w:rFonts w:ascii="Consolas" w:hAnsi="Consolas"/>
          <w:color w:val="313130"/>
          <w:shd w:val="clear" w:color="auto" w:fill="F7F4F3"/>
        </w:rPr>
        <w:t xml:space="preserve"> 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...</w:t>
      </w:r>
      <w:r>
        <w:rPr>
          <w:rFonts w:ascii="Consolas" w:hAnsi="Consolas"/>
          <w:color w:val="313130"/>
          <w:shd w:val="clear" w:color="auto" w:fill="F7F4F3"/>
        </w:rPr>
        <w:t xml:space="preserve"> from </w:t>
      </w:r>
      <w:r>
        <w:rPr>
          <w:rStyle w:val="Emphasis"/>
          <w:rFonts w:ascii="Consolas" w:hAnsi="Consolas" w:cs="Courier New"/>
          <w:i w:val="0"/>
          <w:iCs w:val="0"/>
          <w:shd w:val="clear" w:color="auto" w:fill="F7F4F3"/>
        </w:rPr>
        <w:t>getModuleName</w:t>
      </w:r>
      <w:r>
        <w:rPr>
          <w:rStyle w:val="HTMLCode"/>
          <w:rFonts w:ascii="Consolas" w:eastAsiaTheme="minorHAnsi" w:hAnsi="Consolas"/>
          <w:color w:val="313130"/>
        </w:rPr>
        <w:t>()</w:t>
      </w:r>
      <w:r>
        <w:rPr>
          <w:rStyle w:val="HTMLCode"/>
          <w:rFonts w:ascii="Consolas" w:eastAsiaTheme="minorHAnsi" w:hAnsi="Consolas"/>
          <w:sz w:val="24"/>
          <w:szCs w:val="24"/>
          <w:shd w:val="clear" w:color="auto" w:fill="F7F4F3"/>
        </w:rPr>
        <w:t>;</w:t>
      </w:r>
    </w:p>
    <w:p w14:paraId="56F5A018" w14:textId="77777777" w:rsidR="005B1484" w:rsidRPr="005B1484" w:rsidRDefault="005B1484" w:rsidP="005B14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f(...)</w:t>
      </w: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280BA6DD" w14:textId="77777777" w:rsidR="005B1484" w:rsidRPr="005B1484" w:rsidRDefault="005B1484" w:rsidP="005B14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;</w:t>
      </w: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rror, not allowed!</w:t>
      </w:r>
    </w:p>
    <w:p w14:paraId="620D4692" w14:textId="77777777" w:rsidR="005B1484" w:rsidRPr="005B1484" w:rsidRDefault="005B1484" w:rsidP="005B14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32594A86" w14:textId="77777777" w:rsidR="005B1484" w:rsidRPr="005B1484" w:rsidRDefault="005B1484" w:rsidP="005B14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268CB758" w14:textId="77777777" w:rsidR="005B1484" w:rsidRPr="005B1484" w:rsidRDefault="005B1484" w:rsidP="005B14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</w:p>
    <w:p w14:paraId="7F627B70" w14:textId="77777777" w:rsidR="005B1484" w:rsidRPr="005B1484" w:rsidRDefault="005B1484" w:rsidP="005B1484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</w:t>
      </w: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..;</w:t>
      </w:r>
      <w:r w:rsidRPr="005B1484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// Error, we can't put import in any block</w:t>
      </w:r>
    </w:p>
    <w:p w14:paraId="6A3FB3A2" w14:textId="00267B0B" w:rsidR="005B1484" w:rsidRDefault="005B1484" w:rsidP="005B1484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5B1484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</w:p>
    <w:p w14:paraId="00472EC2" w14:textId="567BCC20" w:rsidR="005B1484" w:rsidRDefault="004B04A6" w:rsidP="005B1484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>تنها جایی که می</w:t>
      </w:r>
      <w:r>
        <w:rPr>
          <w:rFonts w:ascii="Consolas" w:eastAsia="Times New Roman" w:hAnsi="Consolas" w:cs="B Nazanin"/>
          <w:sz w:val="28"/>
          <w:szCs w:val="28"/>
          <w:rtl/>
          <w:lang w:bidi="fa-IR"/>
        </w:rPr>
        <w:softHyphen/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توان به نوعی این کار را به صورت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dynamic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نجام داد، حالتی است که از توابع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sync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await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استفاده کرده و در صورت </w:t>
      </w:r>
      <w:r>
        <w:rPr>
          <w:rFonts w:ascii="Consolas" w:eastAsia="Times New Roman" w:hAnsi="Consolas" w:cs="B Nazanin"/>
          <w:sz w:val="28"/>
          <w:szCs w:val="28"/>
          <w:lang w:bidi="fa-IR"/>
        </w:rPr>
        <w:t>resolve</w:t>
      </w:r>
      <w:r>
        <w:rPr>
          <w:rFonts w:ascii="Consolas" w:eastAsia="Times New Roman" w:hAnsi="Consolas" w:cs="B Nazanin" w:hint="cs"/>
          <w:sz w:val="28"/>
          <w:szCs w:val="28"/>
          <w:rtl/>
          <w:lang w:bidi="fa-IR"/>
        </w:rPr>
        <w:t xml:space="preserve"> شدن، آن را به عنوان خروجی برگرداند. مثال:</w:t>
      </w:r>
    </w:p>
    <w:p w14:paraId="48D6DC6C" w14:textId="77777777" w:rsidR="004B04A6" w:rsidRPr="004B04A6" w:rsidRDefault="004B04A6" w:rsidP="004B04A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modulePath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prompt("Which module to load?");</w:t>
      </w:r>
    </w:p>
    <w:p w14:paraId="75D30627" w14:textId="77777777" w:rsidR="004B04A6" w:rsidRPr="004B04A6" w:rsidRDefault="004B04A6" w:rsidP="004B04A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</w:p>
    <w:p w14:paraId="3BA00E17" w14:textId="77777777" w:rsidR="004B04A6" w:rsidRPr="004B04A6" w:rsidRDefault="004B04A6" w:rsidP="004B04A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(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modulePath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)</w:t>
      </w:r>
    </w:p>
    <w:p w14:paraId="06494F04" w14:textId="77777777" w:rsidR="004B04A6" w:rsidRPr="004B04A6" w:rsidRDefault="004B04A6" w:rsidP="004B04A6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then(</w:t>
      </w:r>
      <w:r w:rsidRPr="004B04A6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obj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module object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gt;)</w:t>
      </w:r>
    </w:p>
    <w:p w14:paraId="10505E58" w14:textId="45690AF1" w:rsidR="004B04A6" w:rsidRDefault="004B04A6" w:rsidP="004B04A6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catch(</w:t>
      </w:r>
      <w:r w:rsidRPr="004B04A6">
        <w:rPr>
          <w:rFonts w:ascii="Consolas" w:eastAsia="Times New Roman" w:hAnsi="Consolas" w:cs="Courier New"/>
          <w:color w:val="313130"/>
          <w:kern w:val="0"/>
          <w:sz w:val="20"/>
          <w:szCs w:val="20"/>
          <w:shd w:val="clear" w:color="auto" w:fill="F7F4F3"/>
          <w14:ligatures w14:val="none"/>
        </w:rPr>
        <w:t>err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&gt;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lt;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loading error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,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e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g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.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f</w:t>
      </w:r>
      <w:r w:rsidRPr="004B04A6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no such module</w:t>
      </w:r>
      <w:r w:rsidRPr="004B04A6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&gt;)</w:t>
      </w:r>
    </w:p>
    <w:p w14:paraId="10D513C7" w14:textId="77777777" w:rsidR="00AA00F8" w:rsidRDefault="00AA00F8" w:rsidP="004B04A6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</w:p>
    <w:p w14:paraId="0599BCE7" w14:textId="596470BD" w:rsidR="00AA00F8" w:rsidRPr="00AA00F8" w:rsidRDefault="00AA00F8" w:rsidP="00AA00F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let</w:t>
      </w:r>
      <w:r w:rsidRPr="00AA00F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{</w:t>
      </w:r>
      <w:r w:rsidRPr="00AA00F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>hi</w:t>
      </w: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,</w:t>
      </w:r>
      <w:r w:rsidRPr="00AA00F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bye</w:t>
      </w: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}</w:t>
      </w:r>
      <w:r w:rsidRPr="00AA00F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=</w:t>
      </w:r>
      <w:r w:rsidRPr="00AA00F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await</w:t>
      </w:r>
      <w:r w:rsidRPr="00AA00F8"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  <w:t xml:space="preserve"> </w:t>
      </w: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import('./say.js');</w:t>
      </w:r>
    </w:p>
    <w:p w14:paraId="75F0A1E3" w14:textId="77777777" w:rsidR="00AA00F8" w:rsidRPr="00AA00F8" w:rsidRDefault="00AA00F8" w:rsidP="00AA00F8">
      <w:pPr>
        <w:spacing w:after="0" w:line="240" w:lineRule="auto"/>
        <w:rPr>
          <w:rFonts w:ascii="Consolas" w:eastAsia="Times New Roman" w:hAnsi="Consolas" w:cs="Times New Roman"/>
          <w:color w:val="313130"/>
          <w:kern w:val="0"/>
          <w:sz w:val="24"/>
          <w:szCs w:val="24"/>
          <w:shd w:val="clear" w:color="auto" w:fill="F7F4F3"/>
          <w14:ligatures w14:val="none"/>
        </w:rPr>
      </w:pP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hi();</w:t>
      </w:r>
    </w:p>
    <w:p w14:paraId="788A16F3" w14:textId="2B7F759B" w:rsidR="004B04A6" w:rsidRDefault="00AA00F8" w:rsidP="00AA00F8">
      <w:pPr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  <w:r w:rsidRPr="00AA00F8"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14:ligatures w14:val="none"/>
        </w:rPr>
        <w:t>bye();</w:t>
      </w:r>
    </w:p>
    <w:p w14:paraId="7E8A50C0" w14:textId="77777777" w:rsidR="00AA00F8" w:rsidRDefault="00AA00F8" w:rsidP="00AA00F8">
      <w:pPr>
        <w:bidi/>
        <w:jc w:val="both"/>
        <w:rPr>
          <w:rFonts w:ascii="Consolas" w:eastAsia="Times New Roman" w:hAnsi="Consolas" w:cs="Courier New"/>
          <w:kern w:val="0"/>
          <w:sz w:val="20"/>
          <w:szCs w:val="20"/>
          <w:shd w:val="clear" w:color="auto" w:fill="F7F4F3"/>
          <w:rtl/>
          <w14:ligatures w14:val="none"/>
        </w:rPr>
      </w:pPr>
    </w:p>
    <w:p w14:paraId="384BA352" w14:textId="77777777" w:rsidR="005B1484" w:rsidRDefault="005B1484" w:rsidP="005B1484">
      <w:pPr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</w:p>
    <w:p w14:paraId="6BDF83BC" w14:textId="77777777" w:rsidR="001C5719" w:rsidRDefault="001C5719" w:rsidP="001C5719">
      <w:pPr>
        <w:bidi/>
        <w:jc w:val="both"/>
        <w:rPr>
          <w:rFonts w:ascii="Consolas" w:eastAsia="Times New Roman" w:hAnsi="Consolas" w:cs="B Nazanin"/>
          <w:sz w:val="28"/>
          <w:szCs w:val="28"/>
          <w:rtl/>
          <w:lang w:bidi="fa-IR"/>
        </w:rPr>
      </w:pPr>
    </w:p>
    <w:p w14:paraId="11757539" w14:textId="77777777" w:rsidR="001C5719" w:rsidRDefault="001C5719" w:rsidP="001C5719">
      <w:pPr>
        <w:bidi/>
        <w:rPr>
          <w:rFonts w:ascii="Consolas" w:eastAsia="Times New Roman" w:hAnsi="Consolas" w:cs="B Nazanin"/>
          <w:sz w:val="28"/>
          <w:szCs w:val="28"/>
          <w:rtl/>
          <w:lang w:bidi="fa-IR"/>
        </w:rPr>
      </w:pPr>
    </w:p>
    <w:p w14:paraId="5FB7B431" w14:textId="7778F7D1" w:rsidR="000C6936" w:rsidRPr="000C6936" w:rsidRDefault="000C6936" w:rsidP="00361EFC">
      <w:pPr>
        <w:tabs>
          <w:tab w:val="left" w:pos="1791"/>
        </w:tabs>
        <w:bidi/>
        <w:rPr>
          <w:rFonts w:ascii="Consolas" w:eastAsia="Times New Roman" w:hAnsi="Consolas" w:cs="Courier New"/>
          <w:sz w:val="20"/>
          <w:szCs w:val="20"/>
          <w:rtl/>
        </w:rPr>
      </w:pPr>
    </w:p>
    <w:sectPr w:rsidR="000C6936" w:rsidRPr="000C6936" w:rsidSect="00B96FCB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3A5"/>
    <w:multiLevelType w:val="hybridMultilevel"/>
    <w:tmpl w:val="2D92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3569A"/>
    <w:multiLevelType w:val="hybridMultilevel"/>
    <w:tmpl w:val="161C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40CB"/>
    <w:multiLevelType w:val="hybridMultilevel"/>
    <w:tmpl w:val="234C6460"/>
    <w:lvl w:ilvl="0" w:tplc="CF72BF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50131">
    <w:abstractNumId w:val="0"/>
  </w:num>
  <w:num w:numId="2" w16cid:durableId="2108961343">
    <w:abstractNumId w:val="1"/>
  </w:num>
  <w:num w:numId="3" w16cid:durableId="1401519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67D"/>
    <w:rsid w:val="00035D5D"/>
    <w:rsid w:val="00063A6C"/>
    <w:rsid w:val="000A1C85"/>
    <w:rsid w:val="000C6936"/>
    <w:rsid w:val="0010234F"/>
    <w:rsid w:val="00166059"/>
    <w:rsid w:val="001805F2"/>
    <w:rsid w:val="001A7579"/>
    <w:rsid w:val="001C5719"/>
    <w:rsid w:val="002277B8"/>
    <w:rsid w:val="00282693"/>
    <w:rsid w:val="002827D0"/>
    <w:rsid w:val="002840CF"/>
    <w:rsid w:val="002A7819"/>
    <w:rsid w:val="002D470B"/>
    <w:rsid w:val="00314E21"/>
    <w:rsid w:val="00361EFC"/>
    <w:rsid w:val="00382F54"/>
    <w:rsid w:val="0044201E"/>
    <w:rsid w:val="00466380"/>
    <w:rsid w:val="004B04A6"/>
    <w:rsid w:val="00553A43"/>
    <w:rsid w:val="0059657F"/>
    <w:rsid w:val="005A638E"/>
    <w:rsid w:val="005B1484"/>
    <w:rsid w:val="005C667D"/>
    <w:rsid w:val="00610D70"/>
    <w:rsid w:val="00671255"/>
    <w:rsid w:val="00676996"/>
    <w:rsid w:val="00686713"/>
    <w:rsid w:val="006C75A6"/>
    <w:rsid w:val="007025BC"/>
    <w:rsid w:val="00755154"/>
    <w:rsid w:val="007D7826"/>
    <w:rsid w:val="007E5C19"/>
    <w:rsid w:val="007F6CB3"/>
    <w:rsid w:val="00823B8C"/>
    <w:rsid w:val="00844533"/>
    <w:rsid w:val="0086617D"/>
    <w:rsid w:val="008B07FF"/>
    <w:rsid w:val="008E4C9F"/>
    <w:rsid w:val="00996FD5"/>
    <w:rsid w:val="009C48E7"/>
    <w:rsid w:val="00A65601"/>
    <w:rsid w:val="00AA00F8"/>
    <w:rsid w:val="00B64EA6"/>
    <w:rsid w:val="00B96FCB"/>
    <w:rsid w:val="00C35836"/>
    <w:rsid w:val="00C5362E"/>
    <w:rsid w:val="00C778AC"/>
    <w:rsid w:val="00C97F1A"/>
    <w:rsid w:val="00CC6184"/>
    <w:rsid w:val="00D36542"/>
    <w:rsid w:val="00D472BA"/>
    <w:rsid w:val="00D83998"/>
    <w:rsid w:val="00D97364"/>
    <w:rsid w:val="00DA7C7B"/>
    <w:rsid w:val="00E573F6"/>
    <w:rsid w:val="00E96D4D"/>
    <w:rsid w:val="00EA14F7"/>
    <w:rsid w:val="00F3329D"/>
    <w:rsid w:val="00F433FD"/>
    <w:rsid w:val="00F47878"/>
    <w:rsid w:val="00F74ACF"/>
    <w:rsid w:val="00FC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137B"/>
  <w15:docId w15:val="{99834799-4AFF-4A79-B12B-97EFDD0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AC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9736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97364"/>
    <w:rPr>
      <w:i/>
      <w:iCs/>
    </w:rPr>
  </w:style>
  <w:style w:type="table" w:styleId="TableGrid">
    <w:name w:val="Table Grid"/>
    <w:basedOn w:val="TableNormal"/>
    <w:uiPriority w:val="39"/>
    <w:rsid w:val="002D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737D-8B42-4350-A233-194DA3B8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1</TotalTime>
  <Pages>17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3</cp:revision>
  <dcterms:created xsi:type="dcterms:W3CDTF">2024-03-18T04:18:00Z</dcterms:created>
  <dcterms:modified xsi:type="dcterms:W3CDTF">2024-08-07T20:06:00Z</dcterms:modified>
</cp:coreProperties>
</file>